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EA79E" w14:textId="0B1E6488" w:rsidR="008979C0" w:rsidRDefault="00C87D56" w:rsidP="00206381">
      <w:pPr>
        <w:rPr>
          <w:i/>
          <w:sz w:val="16"/>
          <w:szCs w:val="16"/>
        </w:rPr>
      </w:pPr>
      <w:r>
        <w:rPr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659D5C" wp14:editId="65317262">
                <wp:simplePos x="0" y="0"/>
                <wp:positionH relativeFrom="column">
                  <wp:posOffset>2236470</wp:posOffset>
                </wp:positionH>
                <wp:positionV relativeFrom="paragraph">
                  <wp:posOffset>263855</wp:posOffset>
                </wp:positionV>
                <wp:extent cx="4166235" cy="1295400"/>
                <wp:effectExtent l="0" t="0" r="2476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6235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502EDA" w14:textId="77777777" w:rsidR="00206381" w:rsidRPr="00E4280D" w:rsidRDefault="00206381" w:rsidP="00206381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E4280D"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>SOLICITUD DE AYUDAS PARA INCENTIVAR LA PARTICIPACIÓN EN PROYECTOS DE  INVESTIGACIÓN INTERNACIONALES Y PARA LA FORMACIÓN DE CONSORCIOS ESTRATÉGICOS EN CONVOCATORIAS PÚBLICAS DE I+D+I</w:t>
                            </w:r>
                          </w:p>
                          <w:p w14:paraId="56221C2A" w14:textId="77777777" w:rsidR="00206381" w:rsidRPr="005E1D9C" w:rsidRDefault="00206381" w:rsidP="00206381">
                            <w:pPr>
                              <w:jc w:val="both"/>
                              <w:rPr>
                                <w:rFonts w:asciiTheme="minorHAnsi" w:hAnsiTheme="minorHAnsi" w:cs="Arial"/>
                                <w:sz w:val="8"/>
                                <w:szCs w:val="16"/>
                              </w:rPr>
                            </w:pPr>
                          </w:p>
                          <w:p w14:paraId="759F4F38" w14:textId="746AB53A" w:rsidR="0046026A" w:rsidRPr="00206381" w:rsidRDefault="0046026A" w:rsidP="00206381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20638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Plan de Apoyo a la Investigación 201</w:t>
                            </w:r>
                            <w:r w:rsidR="00C52C1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9-2020</w:t>
                            </w:r>
                          </w:p>
                          <w:p w14:paraId="7BAF20FC" w14:textId="77777777" w:rsidR="0046026A" w:rsidRPr="005E1D9C" w:rsidRDefault="0046026A" w:rsidP="000341CD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8"/>
                                <w:szCs w:val="16"/>
                              </w:rPr>
                            </w:pPr>
                          </w:p>
                          <w:p w14:paraId="08915751" w14:textId="657F4F66" w:rsidR="0046026A" w:rsidRDefault="0046026A" w:rsidP="000341CD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06381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06381" w:rsidRPr="00206381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 xml:space="preserve">Objetivo </w:t>
                            </w:r>
                            <w:r w:rsidR="00C52C18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 w:rsidR="00206381" w:rsidRPr="00206381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 xml:space="preserve">: INTERNACIONALIZACIÓN DE LA INVESTIGACIÓN </w:t>
                            </w:r>
                          </w:p>
                          <w:p w14:paraId="4ACF63F7" w14:textId="77777777" w:rsidR="00C43714" w:rsidRPr="000E221B" w:rsidRDefault="00C43714" w:rsidP="000341C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13AD4A6" w14:textId="24B79C70" w:rsidR="0046026A" w:rsidRDefault="009D120F" w:rsidP="00C43714">
                            <w:pPr>
                              <w:jc w:val="both"/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8864128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C43714" w:rsidRPr="007A0C28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MODALIDAD 1</w:t>
                            </w:r>
                            <w:r w:rsidR="00C43714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D</w:t>
                            </w:r>
                            <w:r w:rsidR="00C43714" w:rsidRPr="007A0C28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C52C18" w:rsidRPr="00C52C18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Ayudas para la evaluación curricular de propuestas al </w:t>
                            </w:r>
                            <w:proofErr w:type="spellStart"/>
                            <w:r w:rsidR="00C52C18" w:rsidRPr="00C52C18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European</w:t>
                            </w:r>
                            <w:proofErr w:type="spellEnd"/>
                            <w:r w:rsidR="00C52C18" w:rsidRPr="00C52C18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52C18" w:rsidRPr="00C52C18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Research</w:t>
                            </w:r>
                            <w:proofErr w:type="spellEnd"/>
                            <w:r w:rsidR="00C52C18" w:rsidRPr="00C52C18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 Council (ERC) H2020 que se desarrollen en la U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76.1pt;margin-top:20.8pt;width:328.05pt;height:10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" filled="f" fillcolor="#9cf">
                <v:textbox>
                  <w:txbxContent>
                    <w:p w14:paraId="23502EDA" w14:textId="77777777" w:rsidR="00206381" w:rsidRPr="00E4280D" w:rsidRDefault="00206381" w:rsidP="00206381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18"/>
                          <w:szCs w:val="16"/>
                        </w:rPr>
                      </w:pPr>
                      <w:r w:rsidRPr="00E4280D"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>SOLICITUD DE AYUDAS PARA INCENTIVAR LA PARTICIPACIÓN EN PROYECTOS DE  INVESTIGACIÓN INTERNACIONALES Y PARA LA FORMACIÓN DE CONSORCIOS ESTRATÉGICOS EN CONVOCATORIAS PÚBLICAS DE I+D+I</w:t>
                      </w:r>
                    </w:p>
                    <w:p w14:paraId="56221C2A" w14:textId="77777777" w:rsidR="00206381" w:rsidRPr="005E1D9C" w:rsidRDefault="00206381" w:rsidP="00206381">
                      <w:pPr>
                        <w:jc w:val="both"/>
                        <w:rPr>
                          <w:rFonts w:asciiTheme="minorHAnsi" w:hAnsiTheme="minorHAnsi" w:cs="Arial"/>
                          <w:sz w:val="8"/>
                          <w:szCs w:val="16"/>
                        </w:rPr>
                      </w:pPr>
                    </w:p>
                    <w:p w14:paraId="759F4F38" w14:textId="746AB53A" w:rsidR="0046026A" w:rsidRPr="00206381" w:rsidRDefault="0046026A" w:rsidP="00206381">
                      <w:pPr>
                        <w:jc w:val="center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206381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Plan de Apoyo a la Investigación 201</w:t>
                      </w:r>
                      <w:r w:rsidR="00C52C1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9-2020</w:t>
                      </w:r>
                    </w:p>
                    <w:p w14:paraId="7BAF20FC" w14:textId="77777777" w:rsidR="0046026A" w:rsidRPr="005E1D9C" w:rsidRDefault="0046026A" w:rsidP="000341CD">
                      <w:pPr>
                        <w:jc w:val="center"/>
                        <w:rPr>
                          <w:rFonts w:asciiTheme="minorHAnsi" w:hAnsiTheme="minorHAnsi" w:cs="Arial"/>
                          <w:sz w:val="8"/>
                          <w:szCs w:val="16"/>
                        </w:rPr>
                      </w:pPr>
                    </w:p>
                    <w:p w14:paraId="08915751" w14:textId="657F4F66" w:rsidR="0046026A" w:rsidRDefault="0046026A" w:rsidP="000341CD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</w:pPr>
                      <w:r w:rsidRPr="00206381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 xml:space="preserve"> </w:t>
                      </w:r>
                      <w:r w:rsidR="00206381" w:rsidRPr="00206381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 xml:space="preserve">Objetivo </w:t>
                      </w:r>
                      <w:r w:rsidR="00C52C18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4</w:t>
                      </w:r>
                      <w:r w:rsidR="00206381" w:rsidRPr="00206381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 xml:space="preserve">: INTERNACIONALIZACIÓN DE LA INVESTIGACIÓN </w:t>
                      </w:r>
                    </w:p>
                    <w:p w14:paraId="4ACF63F7" w14:textId="77777777" w:rsidR="00C43714" w:rsidRPr="000E221B" w:rsidRDefault="00C43714" w:rsidP="000341C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14:paraId="113AD4A6" w14:textId="24B79C70" w:rsidR="0046026A" w:rsidRDefault="009D120F" w:rsidP="00C43714">
                      <w:pPr>
                        <w:jc w:val="both"/>
                      </w:pPr>
                      <w:sdt>
                        <w:sdtPr>
                          <w:rPr>
                            <w:rFonts w:asciiTheme="minorHAnsi" w:hAnsiTheme="minorHAnsi"/>
                          </w:rPr>
                          <w:id w:val="-8864128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C43714" w:rsidRPr="007A0C28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MODALIDAD 1</w:t>
                      </w:r>
                      <w:r w:rsidR="00C43714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D</w:t>
                      </w:r>
                      <w:r w:rsidR="00C43714" w:rsidRPr="007A0C28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="00C52C18" w:rsidRPr="00C52C18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 xml:space="preserve">Ayudas para la evaluación curricular de propuestas al </w:t>
                      </w:r>
                      <w:proofErr w:type="spellStart"/>
                      <w:r w:rsidR="00C52C18" w:rsidRPr="00C52C18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European</w:t>
                      </w:r>
                      <w:proofErr w:type="spellEnd"/>
                      <w:r w:rsidR="00C52C18" w:rsidRPr="00C52C18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52C18" w:rsidRPr="00C52C18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Research</w:t>
                      </w:r>
                      <w:proofErr w:type="spellEnd"/>
                      <w:r w:rsidR="00C52C18" w:rsidRPr="00C52C18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 xml:space="preserve"> Council (ERC) H2020 que se desarrollen en la UJA</w:t>
                      </w:r>
                    </w:p>
                  </w:txbxContent>
                </v:textbox>
              </v:rect>
            </w:pict>
          </mc:Fallback>
        </mc:AlternateContent>
      </w:r>
      <w:r w:rsidR="00206381" w:rsidRPr="00206381"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6EDFA8" wp14:editId="44F71931">
                <wp:simplePos x="0" y="0"/>
                <wp:positionH relativeFrom="column">
                  <wp:posOffset>5203825</wp:posOffset>
                </wp:positionH>
                <wp:positionV relativeFrom="paragraph">
                  <wp:posOffset>-141516</wp:posOffset>
                </wp:positionV>
                <wp:extent cx="1169670" cy="30861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67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9A766" w14:textId="661A0F71" w:rsidR="00206381" w:rsidRPr="00206381" w:rsidRDefault="00206381" w:rsidP="00206381">
                            <w:pPr>
                              <w:shd w:val="clear" w:color="auto" w:fill="006600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206381">
                              <w:rPr>
                                <w:rFonts w:asciiTheme="minorHAnsi" w:hAnsiTheme="minorHAnsi"/>
                                <w:b/>
                              </w:rPr>
                              <w:t xml:space="preserve">ACCIÓN </w:t>
                            </w:r>
                            <w:r w:rsidR="00C52C18">
                              <w:rPr>
                                <w:rFonts w:asciiTheme="minorHAnsi" w:hAnsiTheme="minorHAnsi"/>
                                <w:b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409.75pt;margin-top:-11.15pt;width:92.1pt;height:2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" stroked="f">
                <v:textbox>
                  <w:txbxContent>
                    <w:p w14:paraId="2D29A766" w14:textId="661A0F71" w:rsidR="00206381" w:rsidRPr="00206381" w:rsidRDefault="00206381" w:rsidP="00206381">
                      <w:pPr>
                        <w:shd w:val="clear" w:color="auto" w:fill="006600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206381">
                        <w:rPr>
                          <w:rFonts w:asciiTheme="minorHAnsi" w:hAnsiTheme="minorHAnsi"/>
                          <w:b/>
                        </w:rPr>
                        <w:t xml:space="preserve">ACCIÓN </w:t>
                      </w:r>
                      <w:r w:rsidR="00C52C18">
                        <w:rPr>
                          <w:rFonts w:asciiTheme="minorHAnsi" w:hAnsiTheme="minorHAnsi"/>
                          <w:b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206381">
        <w:rPr>
          <w:i/>
          <w:noProof/>
          <w:sz w:val="16"/>
          <w:szCs w:val="16"/>
        </w:rPr>
        <w:drawing>
          <wp:inline distT="0" distB="0" distL="0" distR="0" wp14:anchorId="6C726093" wp14:editId="7AEFD3F8">
            <wp:extent cx="1762500" cy="1307206"/>
            <wp:effectExtent l="0" t="0" r="0" b="762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 - Modelo Vertical Alternativa-0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1" b="23730"/>
                    <a:stretch/>
                  </pic:blipFill>
                  <pic:spPr bwMode="auto">
                    <a:xfrm>
                      <a:off x="0" y="0"/>
                      <a:ext cx="1764792" cy="1308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13A55" w14:textId="4D5D309A" w:rsidR="008979C0" w:rsidRPr="008522DA" w:rsidRDefault="008979C0" w:rsidP="00392CD5">
      <w:pPr>
        <w:ind w:left="-567" w:right="5669" w:hanging="142"/>
        <w:jc w:val="center"/>
        <w:rPr>
          <w:i/>
          <w:sz w:val="16"/>
          <w:szCs w:val="16"/>
        </w:rPr>
      </w:pPr>
    </w:p>
    <w:p w14:paraId="791791DD" w14:textId="029EFCEF" w:rsidR="004362C1" w:rsidRDefault="004362C1">
      <w:pPr>
        <w:jc w:val="both"/>
      </w:pPr>
    </w:p>
    <w:p w14:paraId="1843B3F6" w14:textId="1270A928" w:rsidR="00C43714" w:rsidRDefault="00C43714">
      <w:pPr>
        <w:jc w:val="both"/>
      </w:pPr>
    </w:p>
    <w:p w14:paraId="785BB4C3" w14:textId="42B0027B" w:rsidR="00C43714" w:rsidRDefault="00C43714">
      <w:pPr>
        <w:jc w:val="both"/>
      </w:pPr>
    </w:p>
    <w:p w14:paraId="60137A36" w14:textId="3E447C67" w:rsidR="00C87D56" w:rsidRDefault="00C87D56">
      <w:pPr>
        <w:jc w:val="both"/>
      </w:pPr>
    </w:p>
    <w:p w14:paraId="66445031" w14:textId="77777777" w:rsidR="00C87D56" w:rsidRDefault="00C87D56">
      <w:pPr>
        <w:jc w:val="both"/>
      </w:pPr>
    </w:p>
    <w:p w14:paraId="65C55B30" w14:textId="77777777" w:rsidR="00C87D56" w:rsidRDefault="00C87D56">
      <w:pPr>
        <w:jc w:val="both"/>
      </w:pPr>
    </w:p>
    <w:p w14:paraId="5F483626" w14:textId="77777777" w:rsidR="00C87D56" w:rsidRDefault="00C87D56">
      <w:pPr>
        <w:jc w:val="both"/>
      </w:pPr>
      <w:bookmarkStart w:id="0" w:name="_GoBack"/>
      <w:bookmarkEnd w:id="0"/>
    </w:p>
    <w:p w14:paraId="7052375A" w14:textId="77777777" w:rsidR="00C87D56" w:rsidRDefault="00C87D56">
      <w:pPr>
        <w:jc w:val="both"/>
      </w:pPr>
    </w:p>
    <w:p w14:paraId="1D2278F3" w14:textId="77777777" w:rsidR="00C87D56" w:rsidRDefault="00C87D56">
      <w:pPr>
        <w:jc w:val="both"/>
      </w:pPr>
    </w:p>
    <w:p w14:paraId="4E86C27E" w14:textId="77777777" w:rsidR="00C87D56" w:rsidRDefault="00C87D56">
      <w:pPr>
        <w:jc w:val="both"/>
      </w:pPr>
    </w:p>
    <w:p w14:paraId="22E028CD" w14:textId="77777777" w:rsidR="00C87D56" w:rsidRDefault="00C87D56">
      <w:pPr>
        <w:jc w:val="both"/>
      </w:pPr>
    </w:p>
    <w:p w14:paraId="0C8A0FD3" w14:textId="77777777" w:rsidR="00C87D56" w:rsidRDefault="00C87D56">
      <w:pPr>
        <w:jc w:val="both"/>
      </w:pPr>
    </w:p>
    <w:p w14:paraId="71329938" w14:textId="744243D4" w:rsidR="00397465" w:rsidRPr="00206381" w:rsidRDefault="00AE7CDD" w:rsidP="00206381">
      <w:pPr>
        <w:shd w:val="clear" w:color="auto" w:fill="006600"/>
        <w:rPr>
          <w:rFonts w:asciiTheme="minorHAnsi" w:hAnsiTheme="minorHAnsi" w:cs="Arial"/>
          <w:b/>
        </w:rPr>
      </w:pPr>
      <w:r w:rsidRPr="00206381">
        <w:rPr>
          <w:rFonts w:asciiTheme="minorHAnsi" w:hAnsiTheme="minorHAnsi" w:cs="Arial"/>
          <w:b/>
        </w:rPr>
        <w:t>DATOS DEL</w:t>
      </w:r>
      <w:r w:rsidR="007856E6">
        <w:rPr>
          <w:rFonts w:asciiTheme="minorHAnsi" w:hAnsiTheme="minorHAnsi" w:cs="Arial"/>
          <w:b/>
        </w:rPr>
        <w:t>/DE LA</w:t>
      </w:r>
      <w:r w:rsidRPr="00206381">
        <w:rPr>
          <w:rFonts w:asciiTheme="minorHAnsi" w:hAnsiTheme="minorHAnsi" w:cs="Arial"/>
          <w:b/>
        </w:rPr>
        <w:t xml:space="preserve"> </w:t>
      </w:r>
      <w:r w:rsidR="00D0521F" w:rsidRPr="00206381">
        <w:rPr>
          <w:rFonts w:asciiTheme="minorHAnsi" w:hAnsiTheme="minorHAnsi" w:cs="Arial"/>
          <w:b/>
        </w:rPr>
        <w:t xml:space="preserve">SOLICITANTE / </w:t>
      </w:r>
      <w:r w:rsidRPr="00206381">
        <w:rPr>
          <w:rFonts w:asciiTheme="minorHAnsi" w:hAnsiTheme="minorHAnsi" w:cs="Arial"/>
          <w:b/>
        </w:rPr>
        <w:t>INVESTIGADOR</w:t>
      </w:r>
      <w:r w:rsidR="007856E6">
        <w:rPr>
          <w:rFonts w:asciiTheme="minorHAnsi" w:hAnsiTheme="minorHAnsi" w:cs="Arial"/>
          <w:b/>
        </w:rPr>
        <w:t>/A</w:t>
      </w:r>
      <w:r w:rsidRPr="00206381">
        <w:rPr>
          <w:rFonts w:asciiTheme="minorHAnsi" w:hAnsiTheme="minorHAnsi" w:cs="Arial"/>
          <w:b/>
        </w:rPr>
        <w:t xml:space="preserve"> PRINCIPAL</w:t>
      </w:r>
    </w:p>
    <w:p w14:paraId="099DCE89" w14:textId="77777777" w:rsidR="001C5A56" w:rsidRPr="00206381" w:rsidRDefault="001C5A56" w:rsidP="001C5A56">
      <w:pPr>
        <w:jc w:val="center"/>
        <w:rPr>
          <w:rFonts w:asciiTheme="minorHAnsi" w:hAnsiTheme="minorHAnsi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992"/>
        <w:gridCol w:w="1843"/>
        <w:gridCol w:w="850"/>
        <w:gridCol w:w="426"/>
        <w:gridCol w:w="850"/>
        <w:gridCol w:w="2065"/>
      </w:tblGrid>
      <w:tr w:rsidR="001C5A56" w:rsidRPr="00206381" w14:paraId="4EDC5FA4" w14:textId="77777777" w:rsidTr="00DC7357">
        <w:trPr>
          <w:cantSplit/>
          <w:trHeight w:val="335"/>
        </w:trPr>
        <w:tc>
          <w:tcPr>
            <w:tcW w:w="2622" w:type="dxa"/>
            <w:gridSpan w:val="2"/>
            <w:shd w:val="clear" w:color="auto" w:fill="E0E0E0"/>
            <w:vAlign w:val="center"/>
          </w:tcPr>
          <w:p w14:paraId="060923D5" w14:textId="77777777" w:rsidR="001C5A56" w:rsidRPr="00206381" w:rsidRDefault="001C5A56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Apellidos y Nombre</w:t>
            </w:r>
          </w:p>
        </w:tc>
        <w:tc>
          <w:tcPr>
            <w:tcW w:w="4111" w:type="dxa"/>
            <w:gridSpan w:val="4"/>
            <w:vAlign w:val="center"/>
          </w:tcPr>
          <w:p w14:paraId="27B04F7D" w14:textId="77777777" w:rsidR="001C5A56" w:rsidRPr="00206381" w:rsidRDefault="001C5A56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1E62F39" w14:textId="77777777" w:rsidR="001C5A56" w:rsidRPr="00206381" w:rsidRDefault="001C5A56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D.N.I.</w:t>
            </w:r>
          </w:p>
        </w:tc>
        <w:bookmarkEnd w:id="1"/>
        <w:tc>
          <w:tcPr>
            <w:tcW w:w="2065" w:type="dxa"/>
            <w:vAlign w:val="center"/>
          </w:tcPr>
          <w:p w14:paraId="66AE7C1D" w14:textId="77777777" w:rsidR="001C5A56" w:rsidRPr="00206381" w:rsidRDefault="001C5A56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1C5A56" w:rsidRPr="00206381" w14:paraId="61F2A83A" w14:textId="77777777" w:rsidTr="00DC7357">
        <w:trPr>
          <w:cantSplit/>
          <w:trHeight w:val="335"/>
        </w:trPr>
        <w:tc>
          <w:tcPr>
            <w:tcW w:w="2622" w:type="dxa"/>
            <w:gridSpan w:val="2"/>
            <w:shd w:val="clear" w:color="auto" w:fill="E0E0E0"/>
            <w:vAlign w:val="center"/>
          </w:tcPr>
          <w:p w14:paraId="774E0120" w14:textId="77777777" w:rsidR="001C5A56" w:rsidRPr="00206381" w:rsidRDefault="001C5A56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Grupo/Estructura 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Investigación</w:t>
            </w:r>
          </w:p>
        </w:tc>
        <w:tc>
          <w:tcPr>
            <w:tcW w:w="4111" w:type="dxa"/>
            <w:gridSpan w:val="4"/>
            <w:vAlign w:val="center"/>
          </w:tcPr>
          <w:p w14:paraId="068E0DB5" w14:textId="77777777" w:rsidR="001C5A56" w:rsidRPr="00206381" w:rsidRDefault="001C5A56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2B08D95" w14:textId="77777777" w:rsidR="001C5A56" w:rsidRPr="00206381" w:rsidRDefault="001C5A56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Código</w:t>
            </w:r>
          </w:p>
        </w:tc>
        <w:bookmarkEnd w:id="3"/>
        <w:tc>
          <w:tcPr>
            <w:tcW w:w="2065" w:type="dxa"/>
            <w:vAlign w:val="center"/>
          </w:tcPr>
          <w:p w14:paraId="1A3442C8" w14:textId="77777777" w:rsidR="001C5A56" w:rsidRPr="00206381" w:rsidRDefault="001C5A56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1C5A56" w:rsidRPr="00206381" w14:paraId="3413CFF1" w14:textId="77777777" w:rsidTr="00DC7357">
        <w:trPr>
          <w:cantSplit/>
          <w:trHeight w:val="335"/>
        </w:trPr>
        <w:tc>
          <w:tcPr>
            <w:tcW w:w="2622" w:type="dxa"/>
            <w:gridSpan w:val="2"/>
            <w:shd w:val="clear" w:color="auto" w:fill="E0E0E0"/>
            <w:vAlign w:val="center"/>
          </w:tcPr>
          <w:p w14:paraId="352CB467" w14:textId="77777777" w:rsidR="001C5A56" w:rsidRDefault="001C5A56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ódigo ORCID/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Research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ID/otros</w:t>
            </w:r>
          </w:p>
        </w:tc>
        <w:tc>
          <w:tcPr>
            <w:tcW w:w="7026" w:type="dxa"/>
            <w:gridSpan w:val="6"/>
            <w:shd w:val="clear" w:color="auto" w:fill="auto"/>
            <w:vAlign w:val="center"/>
          </w:tcPr>
          <w:p w14:paraId="0F11AC83" w14:textId="77777777" w:rsidR="001C5A56" w:rsidRPr="00206381" w:rsidRDefault="001C5A56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3961F8" w:rsidRPr="00206381" w14:paraId="096316C3" w14:textId="77777777" w:rsidTr="00DC7357">
        <w:trPr>
          <w:cantSplit/>
          <w:trHeight w:val="335"/>
        </w:trPr>
        <w:tc>
          <w:tcPr>
            <w:tcW w:w="2622" w:type="dxa"/>
            <w:gridSpan w:val="2"/>
            <w:shd w:val="clear" w:color="auto" w:fill="E0E0E0"/>
            <w:vAlign w:val="center"/>
          </w:tcPr>
          <w:p w14:paraId="56D2BF29" w14:textId="77777777" w:rsidR="003961F8" w:rsidRPr="00206381" w:rsidRDefault="003961F8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entro/Facultad</w:t>
            </w:r>
          </w:p>
        </w:tc>
        <w:tc>
          <w:tcPr>
            <w:tcW w:w="7026" w:type="dxa"/>
            <w:gridSpan w:val="6"/>
            <w:shd w:val="clear" w:color="auto" w:fill="auto"/>
            <w:vAlign w:val="center"/>
          </w:tcPr>
          <w:p w14:paraId="6DFC76B6" w14:textId="77777777" w:rsidR="003961F8" w:rsidRPr="00206381" w:rsidRDefault="003961F8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1C5A56" w:rsidRPr="00206381" w14:paraId="416FE5E4" w14:textId="77777777" w:rsidTr="00DC7357">
        <w:trPr>
          <w:cantSplit/>
          <w:trHeight w:val="335"/>
        </w:trPr>
        <w:tc>
          <w:tcPr>
            <w:tcW w:w="2622" w:type="dxa"/>
            <w:gridSpan w:val="2"/>
            <w:shd w:val="clear" w:color="auto" w:fill="E0E0E0"/>
            <w:vAlign w:val="center"/>
          </w:tcPr>
          <w:p w14:paraId="771D2CC9" w14:textId="77777777" w:rsidR="001C5A56" w:rsidRPr="00206381" w:rsidRDefault="001C5A56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Departame</w:t>
            </w:r>
            <w:r w:rsidRPr="00206381">
              <w:rPr>
                <w:rFonts w:asciiTheme="minorHAnsi" w:hAnsiTheme="minorHAnsi"/>
                <w:b/>
                <w:sz w:val="18"/>
                <w:szCs w:val="18"/>
                <w:shd w:val="clear" w:color="auto" w:fill="E0E0E0"/>
              </w:rPr>
              <w:t>n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to</w:t>
            </w:r>
          </w:p>
        </w:tc>
        <w:tc>
          <w:tcPr>
            <w:tcW w:w="7026" w:type="dxa"/>
            <w:gridSpan w:val="6"/>
            <w:shd w:val="clear" w:color="auto" w:fill="auto"/>
            <w:vAlign w:val="center"/>
          </w:tcPr>
          <w:p w14:paraId="354C0BDD" w14:textId="77777777" w:rsidR="001C5A56" w:rsidRPr="00206381" w:rsidRDefault="001C5A56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1C5A56" w:rsidRPr="00206381" w14:paraId="4F3E00AA" w14:textId="77777777" w:rsidTr="00DC7357">
        <w:trPr>
          <w:cantSplit/>
          <w:trHeight w:val="335"/>
        </w:trPr>
        <w:tc>
          <w:tcPr>
            <w:tcW w:w="2622" w:type="dxa"/>
            <w:gridSpan w:val="2"/>
            <w:shd w:val="clear" w:color="auto" w:fill="E0E0E0"/>
            <w:vAlign w:val="center"/>
          </w:tcPr>
          <w:p w14:paraId="7CD3360A" w14:textId="77777777" w:rsidR="001C5A56" w:rsidRPr="00206381" w:rsidRDefault="001C5A56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Área de Conocimiento</w:t>
            </w:r>
          </w:p>
        </w:tc>
        <w:tc>
          <w:tcPr>
            <w:tcW w:w="7026" w:type="dxa"/>
            <w:gridSpan w:val="6"/>
            <w:shd w:val="clear" w:color="auto" w:fill="auto"/>
            <w:vAlign w:val="center"/>
          </w:tcPr>
          <w:p w14:paraId="4DCD1225" w14:textId="77777777" w:rsidR="001C5A56" w:rsidRPr="00206381" w:rsidRDefault="001C5A56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5"/>
          </w:p>
        </w:tc>
      </w:tr>
      <w:tr w:rsidR="001C5A56" w:rsidRPr="00206381" w14:paraId="2910BC79" w14:textId="77777777" w:rsidTr="00DC7357">
        <w:trPr>
          <w:cantSplit/>
          <w:trHeight w:val="335"/>
        </w:trPr>
        <w:tc>
          <w:tcPr>
            <w:tcW w:w="1063" w:type="dxa"/>
            <w:shd w:val="clear" w:color="auto" w:fill="E0E0E0"/>
            <w:vAlign w:val="center"/>
          </w:tcPr>
          <w:p w14:paraId="18AC50D4" w14:textId="77777777" w:rsidR="001C5A56" w:rsidRPr="00206381" w:rsidRDefault="001C5A56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Teléfono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559" w:type="dxa"/>
            <w:vAlign w:val="center"/>
          </w:tcPr>
          <w:p w14:paraId="25A58B0A" w14:textId="77777777" w:rsidR="001C5A56" w:rsidRPr="00206381" w:rsidRDefault="001C5A56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o10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992" w:type="dxa"/>
            <w:shd w:val="clear" w:color="auto" w:fill="E0E0E0"/>
            <w:vAlign w:val="center"/>
          </w:tcPr>
          <w:p w14:paraId="5AD3D70C" w14:textId="77777777" w:rsidR="001C5A56" w:rsidRPr="00206381" w:rsidRDefault="001C5A56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eléfono 2</w:t>
            </w:r>
          </w:p>
        </w:tc>
        <w:tc>
          <w:tcPr>
            <w:tcW w:w="1843" w:type="dxa"/>
            <w:vAlign w:val="center"/>
          </w:tcPr>
          <w:p w14:paraId="0BEDCE17" w14:textId="77777777" w:rsidR="001C5A56" w:rsidRPr="00206381" w:rsidRDefault="001C5A56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Texto11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850" w:type="dxa"/>
            <w:shd w:val="clear" w:color="auto" w:fill="E0E0E0"/>
            <w:vAlign w:val="center"/>
          </w:tcPr>
          <w:p w14:paraId="3D07FCF5" w14:textId="77777777" w:rsidR="001C5A56" w:rsidRPr="00206381" w:rsidRDefault="001C5A56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e-mail</w:t>
            </w:r>
          </w:p>
        </w:tc>
        <w:tc>
          <w:tcPr>
            <w:tcW w:w="3341" w:type="dxa"/>
            <w:gridSpan w:val="3"/>
            <w:vAlign w:val="center"/>
          </w:tcPr>
          <w:p w14:paraId="76800A1C" w14:textId="77777777" w:rsidR="001C5A56" w:rsidRPr="00206381" w:rsidRDefault="001C5A56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8"/>
          </w:p>
        </w:tc>
      </w:tr>
    </w:tbl>
    <w:p w14:paraId="021B41CE" w14:textId="77777777" w:rsidR="001C5A56" w:rsidRPr="00206381" w:rsidRDefault="001C5A56" w:rsidP="001C5A56">
      <w:pPr>
        <w:jc w:val="center"/>
        <w:rPr>
          <w:rFonts w:asciiTheme="minorHAnsi" w:hAnsiTheme="minorHAnsi"/>
        </w:rPr>
      </w:pPr>
    </w:p>
    <w:p w14:paraId="6AB83920" w14:textId="77777777" w:rsidR="001C5A56" w:rsidRPr="00206381" w:rsidRDefault="001C5A56" w:rsidP="001C5A56">
      <w:pPr>
        <w:jc w:val="both"/>
        <w:rPr>
          <w:rFonts w:asciiTheme="minorHAnsi" w:hAnsiTheme="minorHAnsi"/>
          <w:sz w:val="18"/>
          <w:szCs w:val="18"/>
        </w:rPr>
      </w:pPr>
    </w:p>
    <w:p w14:paraId="387470CC" w14:textId="77777777" w:rsidR="001C5A56" w:rsidRDefault="001C5A56" w:rsidP="001C5A56">
      <w:pPr>
        <w:jc w:val="right"/>
        <w:rPr>
          <w:rFonts w:asciiTheme="minorHAnsi" w:hAnsiTheme="minorHAnsi"/>
        </w:rPr>
      </w:pPr>
    </w:p>
    <w:p w14:paraId="6618095D" w14:textId="77777777" w:rsidR="001C5A56" w:rsidRDefault="001C5A56" w:rsidP="001C5A56">
      <w:pPr>
        <w:jc w:val="right"/>
        <w:rPr>
          <w:rFonts w:asciiTheme="minorHAnsi" w:hAnsiTheme="minorHAnsi"/>
        </w:rPr>
      </w:pPr>
    </w:p>
    <w:p w14:paraId="432C2B06" w14:textId="77777777" w:rsidR="001C5A56" w:rsidRDefault="001C5A56" w:rsidP="001C5A56">
      <w:pPr>
        <w:jc w:val="right"/>
        <w:rPr>
          <w:rFonts w:asciiTheme="minorHAnsi" w:hAnsiTheme="minorHAnsi"/>
        </w:rPr>
      </w:pPr>
    </w:p>
    <w:p w14:paraId="107B50C9" w14:textId="77777777" w:rsidR="001C5A56" w:rsidRDefault="001C5A56" w:rsidP="001C5A56">
      <w:pPr>
        <w:jc w:val="right"/>
        <w:rPr>
          <w:rFonts w:asciiTheme="minorHAnsi" w:hAnsiTheme="minorHAnsi"/>
        </w:rPr>
      </w:pPr>
    </w:p>
    <w:p w14:paraId="65D6ED0F" w14:textId="77777777" w:rsidR="001C5A56" w:rsidRPr="00206381" w:rsidRDefault="001C5A56" w:rsidP="001C5A56">
      <w:pPr>
        <w:jc w:val="right"/>
        <w:rPr>
          <w:rFonts w:asciiTheme="minorHAnsi" w:hAnsiTheme="minorHAnsi"/>
        </w:rPr>
      </w:pPr>
      <w:r w:rsidRPr="00206381">
        <w:rPr>
          <w:rFonts w:asciiTheme="minorHAnsi" w:hAnsiTheme="minorHAnsi"/>
        </w:rPr>
        <w:t>Jaén a, _</w:t>
      </w:r>
      <w:r w:rsidRPr="00206381">
        <w:rPr>
          <w:rFonts w:asciiTheme="minorHAnsi" w:hAnsiTheme="minorHAnsi"/>
        </w:rPr>
        <w:fldChar w:fldCharType="begin">
          <w:ffData>
            <w:name w:val="Texto16"/>
            <w:enabled/>
            <w:calcOnExit w:val="0"/>
            <w:textInput>
              <w:type w:val="number"/>
            </w:textInput>
          </w:ffData>
        </w:fldChar>
      </w:r>
      <w:bookmarkStart w:id="9" w:name="Texto16"/>
      <w:r w:rsidRPr="00206381">
        <w:rPr>
          <w:rFonts w:asciiTheme="minorHAnsi" w:hAnsiTheme="minorHAnsi"/>
        </w:rPr>
        <w:instrText xml:space="preserve"> FORMTEXT </w:instrText>
      </w:r>
      <w:r w:rsidRPr="00206381">
        <w:rPr>
          <w:rFonts w:asciiTheme="minorHAnsi" w:hAnsiTheme="minorHAnsi"/>
        </w:rPr>
      </w:r>
      <w:r w:rsidRPr="00206381">
        <w:rPr>
          <w:rFonts w:asciiTheme="minorHAnsi" w:hAnsiTheme="minorHAnsi"/>
        </w:rPr>
        <w:fldChar w:fldCharType="separate"/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</w:rPr>
        <w:fldChar w:fldCharType="end"/>
      </w:r>
      <w:bookmarkEnd w:id="9"/>
      <w:r w:rsidRPr="00206381">
        <w:rPr>
          <w:rFonts w:asciiTheme="minorHAnsi" w:hAnsiTheme="minorHAnsi"/>
        </w:rPr>
        <w:t xml:space="preserve">___ de </w:t>
      </w:r>
      <w:r w:rsidRPr="00206381">
        <w:rPr>
          <w:rFonts w:asciiTheme="minorHAnsi" w:hAnsiTheme="minorHAnsi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0" w:name="Texto17"/>
      <w:r w:rsidRPr="00206381">
        <w:rPr>
          <w:rFonts w:asciiTheme="minorHAnsi" w:hAnsiTheme="minorHAnsi"/>
        </w:rPr>
        <w:instrText xml:space="preserve"> FORMTEXT </w:instrText>
      </w:r>
      <w:r w:rsidRPr="00206381">
        <w:rPr>
          <w:rFonts w:asciiTheme="minorHAnsi" w:hAnsiTheme="minorHAnsi"/>
        </w:rPr>
      </w:r>
      <w:r w:rsidRPr="00206381">
        <w:rPr>
          <w:rFonts w:asciiTheme="minorHAnsi" w:hAnsiTheme="minorHAnsi"/>
        </w:rPr>
        <w:fldChar w:fldCharType="separate"/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</w:rPr>
        <w:fldChar w:fldCharType="end"/>
      </w:r>
      <w:bookmarkEnd w:id="10"/>
      <w:r>
        <w:rPr>
          <w:rFonts w:asciiTheme="minorHAnsi" w:hAnsiTheme="minorHAnsi"/>
        </w:rPr>
        <w:t xml:space="preserve"> </w:t>
      </w:r>
      <w:proofErr w:type="spellStart"/>
      <w:r w:rsidRPr="00206381">
        <w:rPr>
          <w:rFonts w:asciiTheme="minorHAnsi" w:hAnsiTheme="minorHAnsi"/>
        </w:rPr>
        <w:t>de</w:t>
      </w:r>
      <w:proofErr w:type="spellEnd"/>
      <w:r w:rsidRPr="00206381">
        <w:rPr>
          <w:rFonts w:asciiTheme="minorHAnsi" w:hAnsiTheme="minorHAnsi"/>
        </w:rPr>
        <w:t xml:space="preserve"> </w:t>
      </w:r>
      <w:r w:rsidRPr="00206381">
        <w:rPr>
          <w:rFonts w:asciiTheme="minorHAnsi" w:hAnsiTheme="minorHAnsi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06381">
        <w:rPr>
          <w:rFonts w:asciiTheme="minorHAnsi" w:hAnsiTheme="minorHAnsi"/>
        </w:rPr>
        <w:instrText xml:space="preserve"> FORMTEXT </w:instrText>
      </w:r>
      <w:r w:rsidRPr="00206381">
        <w:rPr>
          <w:rFonts w:asciiTheme="minorHAnsi" w:hAnsiTheme="minorHAnsi"/>
        </w:rPr>
      </w:r>
      <w:r w:rsidRPr="00206381">
        <w:rPr>
          <w:rFonts w:asciiTheme="minorHAnsi" w:hAnsiTheme="minorHAnsi"/>
        </w:rPr>
        <w:fldChar w:fldCharType="separate"/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</w:rPr>
        <w:fldChar w:fldCharType="end"/>
      </w:r>
    </w:p>
    <w:p w14:paraId="01514194" w14:textId="77777777" w:rsidR="001C5A56" w:rsidRPr="00206381" w:rsidRDefault="001C5A56" w:rsidP="001C5A56">
      <w:pPr>
        <w:tabs>
          <w:tab w:val="left" w:pos="5387"/>
        </w:tabs>
        <w:jc w:val="right"/>
        <w:rPr>
          <w:rFonts w:asciiTheme="minorHAnsi" w:hAnsiTheme="minorHAnsi"/>
          <w:sz w:val="18"/>
          <w:szCs w:val="18"/>
        </w:rPr>
      </w:pPr>
      <w:r w:rsidRPr="00206381">
        <w:rPr>
          <w:rFonts w:asciiTheme="minorHAnsi" w:hAnsiTheme="minorHAnsi"/>
        </w:rPr>
        <w:tab/>
        <w:t xml:space="preserve">                      </w:t>
      </w:r>
    </w:p>
    <w:p w14:paraId="254D782D" w14:textId="77777777" w:rsidR="001C5A56" w:rsidRPr="00206381" w:rsidRDefault="001C5A56" w:rsidP="001C5A56">
      <w:pPr>
        <w:jc w:val="right"/>
        <w:rPr>
          <w:rFonts w:asciiTheme="minorHAnsi" w:hAnsiTheme="minorHAnsi"/>
        </w:rPr>
      </w:pPr>
    </w:p>
    <w:p w14:paraId="28080CAC" w14:textId="77777777" w:rsidR="001C5A56" w:rsidRDefault="001C5A56" w:rsidP="001C5A56">
      <w:pPr>
        <w:jc w:val="right"/>
        <w:rPr>
          <w:rFonts w:asciiTheme="minorHAnsi" w:hAnsiTheme="minorHAnsi"/>
        </w:rPr>
      </w:pPr>
    </w:p>
    <w:p w14:paraId="57DAFBE9" w14:textId="77777777" w:rsidR="001C5A56" w:rsidRDefault="001C5A56" w:rsidP="001C5A56">
      <w:pPr>
        <w:jc w:val="right"/>
        <w:rPr>
          <w:rFonts w:asciiTheme="minorHAnsi" w:hAnsiTheme="minorHAnsi"/>
        </w:rPr>
      </w:pPr>
    </w:p>
    <w:p w14:paraId="06FEFE8A" w14:textId="77777777" w:rsidR="001C5A56" w:rsidRPr="00206381" w:rsidRDefault="001C5A56" w:rsidP="001C5A56">
      <w:pPr>
        <w:jc w:val="right"/>
        <w:rPr>
          <w:rFonts w:asciiTheme="minorHAnsi" w:hAnsiTheme="minorHAnsi"/>
        </w:rPr>
      </w:pPr>
    </w:p>
    <w:p w14:paraId="7F77AAAD" w14:textId="77777777" w:rsidR="001C5A56" w:rsidRPr="00206381" w:rsidRDefault="001C5A56" w:rsidP="001C5A56">
      <w:pPr>
        <w:jc w:val="right"/>
        <w:rPr>
          <w:rFonts w:asciiTheme="minorHAnsi" w:hAnsiTheme="minorHAnsi"/>
          <w:sz w:val="18"/>
          <w:szCs w:val="18"/>
        </w:rPr>
      </w:pP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  <w:t>Fdo.:__</w:t>
      </w:r>
      <w:r w:rsidRPr="00206381">
        <w:rPr>
          <w:rFonts w:asciiTheme="minorHAnsi" w:hAnsiTheme="minorHAnsi"/>
        </w:rPr>
        <w:fldChar w:fldCharType="begin">
          <w:ffData>
            <w:name w:val="Texto214"/>
            <w:enabled/>
            <w:calcOnExit w:val="0"/>
            <w:textInput/>
          </w:ffData>
        </w:fldChar>
      </w:r>
      <w:bookmarkStart w:id="11" w:name="Texto214"/>
      <w:r w:rsidRPr="00206381">
        <w:rPr>
          <w:rFonts w:asciiTheme="minorHAnsi" w:hAnsiTheme="minorHAnsi"/>
        </w:rPr>
        <w:instrText xml:space="preserve"> FORMTEXT </w:instrText>
      </w:r>
      <w:r w:rsidRPr="00206381">
        <w:rPr>
          <w:rFonts w:asciiTheme="minorHAnsi" w:hAnsiTheme="minorHAnsi"/>
        </w:rPr>
      </w:r>
      <w:r w:rsidRPr="00206381">
        <w:rPr>
          <w:rFonts w:asciiTheme="minorHAnsi" w:hAnsiTheme="minorHAnsi"/>
        </w:rPr>
        <w:fldChar w:fldCharType="separate"/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</w:rPr>
        <w:fldChar w:fldCharType="end"/>
      </w:r>
      <w:bookmarkEnd w:id="11"/>
      <w:r w:rsidRPr="00206381">
        <w:rPr>
          <w:rFonts w:asciiTheme="minorHAnsi" w:hAnsiTheme="minorHAnsi"/>
        </w:rPr>
        <w:t>____________________________.</w:t>
      </w:r>
    </w:p>
    <w:p w14:paraId="2CDBB80B" w14:textId="77777777" w:rsidR="001C5A56" w:rsidRPr="00206381" w:rsidRDefault="001C5A56" w:rsidP="001C5A56">
      <w:pPr>
        <w:jc w:val="right"/>
        <w:rPr>
          <w:rFonts w:asciiTheme="minorHAnsi" w:hAnsiTheme="minorHAnsi"/>
          <w:sz w:val="18"/>
          <w:szCs w:val="18"/>
        </w:rPr>
      </w:pPr>
    </w:p>
    <w:p w14:paraId="043047F4" w14:textId="77777777" w:rsidR="001C5A56" w:rsidRDefault="001C5A56" w:rsidP="001C5A56">
      <w:pPr>
        <w:jc w:val="right"/>
        <w:rPr>
          <w:rFonts w:asciiTheme="minorHAnsi" w:hAnsiTheme="minorHAnsi"/>
          <w:b/>
          <w:sz w:val="18"/>
          <w:szCs w:val="18"/>
        </w:rPr>
      </w:pPr>
      <w:r w:rsidRPr="00206381">
        <w:rPr>
          <w:rFonts w:asciiTheme="minorHAnsi" w:hAnsiTheme="minorHAnsi"/>
          <w:sz w:val="18"/>
          <w:szCs w:val="18"/>
        </w:rPr>
        <w:t>El Investigador o</w:t>
      </w:r>
      <w:r>
        <w:rPr>
          <w:rFonts w:asciiTheme="minorHAnsi" w:hAnsiTheme="minorHAnsi"/>
          <w:sz w:val="18"/>
          <w:szCs w:val="18"/>
        </w:rPr>
        <w:t xml:space="preserve"> la</w:t>
      </w:r>
      <w:r w:rsidRPr="00206381">
        <w:rPr>
          <w:rFonts w:asciiTheme="minorHAnsi" w:hAnsiTheme="minorHAnsi"/>
          <w:sz w:val="18"/>
          <w:szCs w:val="18"/>
        </w:rPr>
        <w:t xml:space="preserve"> investigadora Principal</w:t>
      </w:r>
    </w:p>
    <w:p w14:paraId="4B4519D5" w14:textId="77777777" w:rsidR="001C5A56" w:rsidRDefault="001C5A56" w:rsidP="001C5A56">
      <w:pPr>
        <w:jc w:val="center"/>
        <w:rPr>
          <w:rFonts w:asciiTheme="minorHAnsi" w:hAnsiTheme="minorHAnsi"/>
          <w:b/>
          <w:sz w:val="18"/>
          <w:szCs w:val="18"/>
        </w:rPr>
      </w:pPr>
    </w:p>
    <w:p w14:paraId="34FCD114" w14:textId="77777777" w:rsidR="001C5A56" w:rsidRDefault="001C5A56" w:rsidP="001C5A56">
      <w:pPr>
        <w:jc w:val="center"/>
        <w:rPr>
          <w:rFonts w:asciiTheme="minorHAnsi" w:hAnsiTheme="minorHAnsi"/>
          <w:b/>
          <w:sz w:val="18"/>
          <w:szCs w:val="18"/>
        </w:rPr>
      </w:pPr>
    </w:p>
    <w:p w14:paraId="61EDB7CB" w14:textId="77777777" w:rsidR="001C5A56" w:rsidRDefault="001C5A56" w:rsidP="001C5A56">
      <w:pPr>
        <w:jc w:val="center"/>
        <w:rPr>
          <w:rFonts w:asciiTheme="minorHAnsi" w:hAnsiTheme="minorHAnsi"/>
          <w:b/>
          <w:sz w:val="18"/>
          <w:szCs w:val="18"/>
        </w:rPr>
      </w:pPr>
    </w:p>
    <w:p w14:paraId="77B0C42E" w14:textId="77777777" w:rsidR="001C5A56" w:rsidRDefault="001C5A56" w:rsidP="001C5A56">
      <w:pPr>
        <w:jc w:val="center"/>
        <w:rPr>
          <w:rFonts w:asciiTheme="minorHAnsi" w:hAnsiTheme="minorHAnsi"/>
          <w:b/>
          <w:sz w:val="18"/>
          <w:szCs w:val="18"/>
        </w:rPr>
      </w:pPr>
    </w:p>
    <w:p w14:paraId="536305F5" w14:textId="77777777" w:rsidR="001C5A56" w:rsidRDefault="001C5A56" w:rsidP="001C5A56">
      <w:pPr>
        <w:jc w:val="center"/>
        <w:rPr>
          <w:rFonts w:asciiTheme="minorHAnsi" w:hAnsiTheme="minorHAnsi"/>
          <w:b/>
          <w:sz w:val="18"/>
          <w:szCs w:val="18"/>
        </w:rPr>
      </w:pPr>
    </w:p>
    <w:p w14:paraId="2261BE4F" w14:textId="77777777" w:rsidR="001C5A56" w:rsidRDefault="001C5A56" w:rsidP="001C5A56">
      <w:pPr>
        <w:jc w:val="center"/>
        <w:rPr>
          <w:rFonts w:asciiTheme="minorHAnsi" w:hAnsiTheme="minorHAnsi"/>
          <w:b/>
          <w:sz w:val="18"/>
          <w:szCs w:val="18"/>
        </w:rPr>
      </w:pPr>
    </w:p>
    <w:p w14:paraId="1ACEB006" w14:textId="77777777" w:rsidR="001C5A56" w:rsidRDefault="001C5A56" w:rsidP="001C5A56">
      <w:pPr>
        <w:jc w:val="center"/>
        <w:rPr>
          <w:rFonts w:asciiTheme="minorHAnsi" w:hAnsiTheme="minorHAnsi"/>
          <w:b/>
          <w:sz w:val="18"/>
          <w:szCs w:val="18"/>
        </w:rPr>
      </w:pPr>
    </w:p>
    <w:p w14:paraId="0643890F" w14:textId="77777777" w:rsidR="001C5A56" w:rsidRDefault="001C5A56" w:rsidP="001C5A56">
      <w:pPr>
        <w:jc w:val="center"/>
        <w:rPr>
          <w:rFonts w:asciiTheme="minorHAnsi" w:hAnsiTheme="minorHAnsi"/>
          <w:b/>
          <w:sz w:val="18"/>
          <w:szCs w:val="18"/>
        </w:rPr>
      </w:pPr>
    </w:p>
    <w:p w14:paraId="67EDC4BC" w14:textId="77777777" w:rsidR="001C5A56" w:rsidRPr="00AA268E" w:rsidRDefault="001C5A56" w:rsidP="001C5A56">
      <w:pPr>
        <w:jc w:val="center"/>
        <w:rPr>
          <w:rFonts w:asciiTheme="minorHAnsi" w:hAnsiTheme="minorHAnsi"/>
          <w:b/>
          <w:szCs w:val="18"/>
        </w:rPr>
      </w:pPr>
      <w:r w:rsidRPr="00AA268E">
        <w:rPr>
          <w:rFonts w:asciiTheme="minorHAnsi" w:hAnsiTheme="minorHAnsi"/>
          <w:b/>
          <w:szCs w:val="18"/>
        </w:rPr>
        <w:t>SR. VICERRECTOR DE INVESTIGACIÓN</w:t>
      </w:r>
    </w:p>
    <w:p w14:paraId="1104A6F2" w14:textId="77777777" w:rsidR="00AA268E" w:rsidRPr="00AA268E" w:rsidRDefault="00AA268E" w:rsidP="001C5A56">
      <w:pPr>
        <w:jc w:val="center"/>
        <w:rPr>
          <w:rFonts w:asciiTheme="minorHAnsi" w:hAnsiTheme="minorHAnsi"/>
          <w:b/>
          <w:szCs w:val="18"/>
        </w:rPr>
      </w:pPr>
    </w:p>
    <w:p w14:paraId="7A85496F" w14:textId="77777777" w:rsidR="00AA268E" w:rsidRDefault="00AA268E" w:rsidP="001C5A56">
      <w:pPr>
        <w:jc w:val="center"/>
        <w:rPr>
          <w:rFonts w:asciiTheme="minorHAnsi" w:hAnsiTheme="minorHAnsi"/>
          <w:b/>
          <w:sz w:val="18"/>
          <w:szCs w:val="18"/>
        </w:rPr>
      </w:pPr>
    </w:p>
    <w:p w14:paraId="67C5240B" w14:textId="77777777" w:rsidR="00AA268E" w:rsidRDefault="00AA268E" w:rsidP="00AA268E">
      <w:pPr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IMPORTANTE: Este impreso deberá presentarse debidamente cumplimentado y firmado en la Oficina de Registro General de la Universidad de Jaén (Edificio B1-Rectorado).</w:t>
      </w:r>
    </w:p>
    <w:p w14:paraId="14649B13" w14:textId="27A15AA8" w:rsidR="002845B6" w:rsidRDefault="001C5A56" w:rsidP="001C5A56">
      <w:pPr>
        <w:jc w:val="right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br w:type="page"/>
      </w:r>
    </w:p>
    <w:p w14:paraId="489A2757" w14:textId="77777777" w:rsidR="00C87D56" w:rsidRDefault="00C87D56" w:rsidP="00AB148A">
      <w:pPr>
        <w:jc w:val="right"/>
        <w:rPr>
          <w:rFonts w:asciiTheme="minorHAnsi" w:hAnsiTheme="minorHAnsi"/>
          <w:b/>
          <w:sz w:val="18"/>
          <w:szCs w:val="18"/>
        </w:rPr>
      </w:pPr>
    </w:p>
    <w:p w14:paraId="35A8EA77" w14:textId="77777777" w:rsidR="00C87D56" w:rsidRPr="00206381" w:rsidRDefault="00C87D56" w:rsidP="00C87D56">
      <w:pPr>
        <w:jc w:val="center"/>
        <w:rPr>
          <w:rFonts w:asciiTheme="minorHAnsi" w:hAnsiTheme="minorHAnsi" w:cs="Arial"/>
        </w:rPr>
      </w:pPr>
    </w:p>
    <w:p w14:paraId="2C379EA3" w14:textId="77777777" w:rsidR="00C87D56" w:rsidRPr="00206381" w:rsidRDefault="00C87D56" w:rsidP="00C87D56">
      <w:pPr>
        <w:shd w:val="clear" w:color="auto" w:fill="006600"/>
        <w:rPr>
          <w:rFonts w:asciiTheme="minorHAnsi" w:hAnsiTheme="minorHAnsi" w:cs="Arial"/>
          <w:b/>
        </w:rPr>
      </w:pPr>
      <w:r w:rsidRPr="00206381">
        <w:rPr>
          <w:rFonts w:asciiTheme="minorHAnsi" w:hAnsiTheme="minorHAnsi" w:cs="Arial"/>
          <w:b/>
        </w:rPr>
        <w:t>PLAN DE ACTUACIÓN</w:t>
      </w:r>
    </w:p>
    <w:p w14:paraId="6CCDB106" w14:textId="77777777" w:rsidR="00C87D56" w:rsidRPr="00206381" w:rsidRDefault="00C87D56" w:rsidP="00C87D56">
      <w:pPr>
        <w:jc w:val="center"/>
        <w:rPr>
          <w:rFonts w:asciiTheme="minorHAnsi" w:hAnsiTheme="minorHAnsi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  <w:gridCol w:w="709"/>
      </w:tblGrid>
      <w:tr w:rsidR="00C87D56" w:rsidRPr="00206381" w14:paraId="56DBC162" w14:textId="77777777" w:rsidTr="00F61549">
        <w:trPr>
          <w:cantSplit/>
          <w:trHeight w:val="385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0D1CE8" w14:textId="77777777" w:rsidR="00C87D56" w:rsidRDefault="00C87D56" w:rsidP="00F61549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 w:rsidRPr="00206381">
              <w:rPr>
                <w:rFonts w:asciiTheme="minorHAnsi" w:hAnsiTheme="minorHAnsi"/>
                <w:b/>
              </w:rPr>
              <w:t xml:space="preserve">Antecedentes y logros científico-técnicos del solicitante en relación con las actuaciones propuestas. </w:t>
            </w:r>
            <w:r w:rsidRPr="00206381">
              <w:rPr>
                <w:rFonts w:asciiTheme="minorHAnsi" w:hAnsiTheme="minorHAnsi"/>
              </w:rPr>
              <w:t>Indicar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541AAF25" w14:textId="77777777" w:rsidR="00C87D56" w:rsidRPr="00CF6631" w:rsidRDefault="00C87D56" w:rsidP="00F61549">
            <w:pPr>
              <w:pStyle w:val="Prrafodelista"/>
              <w:numPr>
                <w:ilvl w:val="0"/>
                <w:numId w:val="2"/>
              </w:num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tecedentes del investigador y </w:t>
            </w:r>
            <w:r w:rsidRPr="00CF6631">
              <w:rPr>
                <w:rFonts w:asciiTheme="minorHAnsi" w:hAnsiTheme="minorHAnsi"/>
              </w:rPr>
              <w:t xml:space="preserve">experiencia previa en proyectos </w:t>
            </w:r>
            <w:r>
              <w:rPr>
                <w:rFonts w:asciiTheme="minorHAnsi" w:hAnsiTheme="minorHAnsi"/>
              </w:rPr>
              <w:t>previos</w:t>
            </w:r>
            <w:r w:rsidRPr="00CF6631">
              <w:rPr>
                <w:rFonts w:asciiTheme="minorHAnsi" w:hAnsiTheme="minorHAnsi"/>
              </w:rPr>
              <w:t xml:space="preserve"> financiados y/o solicitados</w:t>
            </w:r>
            <w:r>
              <w:rPr>
                <w:rFonts w:asciiTheme="minorHAnsi" w:hAnsiTheme="minorHAnsi"/>
              </w:rPr>
              <w:t xml:space="preserve"> en la temática para la que se solicita la ayuda</w:t>
            </w:r>
            <w:r w:rsidRPr="00CF6631">
              <w:rPr>
                <w:rFonts w:asciiTheme="minorHAnsi" w:hAnsiTheme="minorHAnsi"/>
              </w:rPr>
              <w:t xml:space="preserve"> (indicar programa, título, financiación y rol de la UJA); </w:t>
            </w:r>
          </w:p>
          <w:p w14:paraId="1EBE077E" w14:textId="77777777" w:rsidR="00C87D56" w:rsidRDefault="00C87D56" w:rsidP="00F61549">
            <w:pPr>
              <w:pStyle w:val="Prrafodelista"/>
              <w:numPr>
                <w:ilvl w:val="0"/>
                <w:numId w:val="2"/>
              </w:num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sultados previos alcanzados: </w:t>
            </w:r>
            <w:r w:rsidRPr="00CF6631">
              <w:rPr>
                <w:rFonts w:asciiTheme="minorHAnsi" w:hAnsiTheme="minorHAnsi"/>
              </w:rPr>
              <w:t xml:space="preserve">hasta un máximo de 5 </w:t>
            </w:r>
            <w:r>
              <w:rPr>
                <w:rFonts w:asciiTheme="minorHAnsi" w:hAnsiTheme="minorHAnsi"/>
              </w:rPr>
              <w:t xml:space="preserve">contribuciones (patentes y/o </w:t>
            </w:r>
            <w:r w:rsidRPr="00CF6631">
              <w:rPr>
                <w:rFonts w:asciiTheme="minorHAnsi" w:hAnsiTheme="minorHAnsi"/>
              </w:rPr>
              <w:t>publicaciones científicas en la línea de investigación que va a ser objeto de la convocatoria</w:t>
            </w:r>
            <w:r>
              <w:rPr>
                <w:rFonts w:asciiTheme="minorHAnsi" w:hAnsiTheme="minorHAnsi"/>
              </w:rPr>
              <w:t xml:space="preserve"> para la que se solicita la ayuda </w:t>
            </w:r>
            <w:r w:rsidRPr="00CF6631">
              <w:rPr>
                <w:rFonts w:asciiTheme="minorHAnsi" w:hAnsiTheme="minorHAnsi"/>
              </w:rPr>
              <w:t xml:space="preserve"> (indicar índice impacto, cuartil, etc.)</w:t>
            </w:r>
            <w:r>
              <w:rPr>
                <w:rFonts w:asciiTheme="minorHAnsi" w:hAnsiTheme="minorHAnsi"/>
              </w:rPr>
              <w:t>)</w:t>
            </w:r>
            <w:r w:rsidRPr="00CF6631">
              <w:rPr>
                <w:rFonts w:asciiTheme="minorHAnsi" w:hAnsiTheme="minorHAnsi"/>
              </w:rPr>
              <w:t xml:space="preserve">;  </w:t>
            </w:r>
          </w:p>
          <w:p w14:paraId="7B323992" w14:textId="77777777" w:rsidR="00C87D56" w:rsidRPr="00CF6631" w:rsidRDefault="00C87D56" w:rsidP="00F61549">
            <w:pPr>
              <w:pStyle w:val="Prrafodelista"/>
              <w:numPr>
                <w:ilvl w:val="0"/>
                <w:numId w:val="2"/>
              </w:num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Pr="00CF6631">
              <w:rPr>
                <w:rFonts w:asciiTheme="minorHAnsi" w:hAnsiTheme="minorHAnsi"/>
              </w:rPr>
              <w:t>tras colaboraciones internacionales en I+D+I</w:t>
            </w:r>
            <w:r>
              <w:rPr>
                <w:rFonts w:asciiTheme="minorHAnsi" w:hAnsiTheme="minorHAnsi"/>
              </w:rPr>
              <w:t xml:space="preserve"> y logros alcanzados por el equipo solicitante que avalen la viabilidad de la propuesta.</w:t>
            </w:r>
          </w:p>
          <w:p w14:paraId="50D79D36" w14:textId="77777777" w:rsidR="00C87D56" w:rsidRPr="00206381" w:rsidRDefault="00C87D56" w:rsidP="00F6154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B6EE2A" w14:textId="77777777" w:rsidR="00C87D56" w:rsidRPr="00206381" w:rsidRDefault="00C87D56" w:rsidP="00F6154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87D56" w:rsidRPr="00206381" w14:paraId="739A16DC" w14:textId="77777777" w:rsidTr="00F61549">
        <w:trPr>
          <w:cantSplit/>
          <w:trHeight w:val="385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6BDD1" w14:textId="77777777" w:rsidR="00C87D56" w:rsidRPr="00206381" w:rsidRDefault="00C87D56" w:rsidP="00F61549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bookmarkStart w:id="12" w:name="Texto178"/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  <w:p w14:paraId="7CFCE65F" w14:textId="77777777" w:rsidR="00C87D56" w:rsidRPr="00206381" w:rsidRDefault="00C87D56" w:rsidP="00F6154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D1EB67D" w14:textId="77777777" w:rsidR="00C87D56" w:rsidRPr="00206381" w:rsidRDefault="00C87D56" w:rsidP="00F6154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E4B8325" w14:textId="77777777" w:rsidR="00C87D56" w:rsidRPr="00206381" w:rsidRDefault="00C87D56" w:rsidP="00F6154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1F302F3" w14:textId="77777777" w:rsidR="00C87D56" w:rsidRPr="00206381" w:rsidRDefault="00C87D56" w:rsidP="00F6154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2C4FC51" w14:textId="77777777" w:rsidR="00C87D56" w:rsidRPr="00206381" w:rsidRDefault="00C87D56" w:rsidP="00F6154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A1099AD" w14:textId="77777777" w:rsidR="00C87D56" w:rsidRPr="00206381" w:rsidRDefault="00C87D56" w:rsidP="00F6154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9E44B0E" w14:textId="77777777" w:rsidR="00C87D56" w:rsidRPr="00206381" w:rsidRDefault="00C87D56" w:rsidP="00F6154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6201D53" w14:textId="77777777" w:rsidR="00C87D56" w:rsidRPr="00206381" w:rsidRDefault="00C87D56" w:rsidP="00F6154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911A655" w14:textId="77777777" w:rsidR="00C87D56" w:rsidRPr="00206381" w:rsidRDefault="00C87D56" w:rsidP="00F6154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526F906" w14:textId="77777777" w:rsidR="00C87D56" w:rsidRPr="00206381" w:rsidRDefault="00C87D56" w:rsidP="00F6154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32C3578" w14:textId="77777777" w:rsidR="00C87D56" w:rsidRPr="00206381" w:rsidRDefault="00C87D56" w:rsidP="00F6154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20C11B6" w14:textId="77777777" w:rsidR="00C87D56" w:rsidRPr="00206381" w:rsidRDefault="00C87D56" w:rsidP="00F6154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4105A25" w14:textId="77777777" w:rsidR="00C87D56" w:rsidRPr="00206381" w:rsidRDefault="00C87D56" w:rsidP="00F6154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25F0DFE" w14:textId="77777777" w:rsidR="00C87D56" w:rsidRPr="00206381" w:rsidRDefault="00C87D56" w:rsidP="00F6154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3A886DD" w14:textId="77777777" w:rsidR="00C87D56" w:rsidRPr="00206381" w:rsidRDefault="00C87D56" w:rsidP="00F6154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34AB1F6" w14:textId="77777777" w:rsidR="00C87D56" w:rsidRPr="00206381" w:rsidRDefault="00C87D56" w:rsidP="00F6154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796BF6B8" w14:textId="77777777" w:rsidR="00C87D56" w:rsidRPr="00206381" w:rsidRDefault="00C87D56" w:rsidP="00C87D56">
      <w:pPr>
        <w:jc w:val="both"/>
        <w:rPr>
          <w:rFonts w:asciiTheme="minorHAnsi" w:hAnsiTheme="minorHAnsi"/>
          <w:sz w:val="18"/>
          <w:szCs w:val="18"/>
        </w:rPr>
      </w:pPr>
    </w:p>
    <w:p w14:paraId="5CE4193C" w14:textId="77777777" w:rsidR="00C87D56" w:rsidRPr="00206381" w:rsidRDefault="00C87D56" w:rsidP="00AB148A">
      <w:pPr>
        <w:jc w:val="right"/>
        <w:rPr>
          <w:rFonts w:asciiTheme="minorHAnsi" w:hAnsiTheme="minorHAnsi"/>
          <w:b/>
          <w:sz w:val="18"/>
          <w:szCs w:val="18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457"/>
      </w:tblGrid>
      <w:tr w:rsidR="00430A9A" w:rsidRPr="00206381" w14:paraId="5A51C3B7" w14:textId="77777777" w:rsidTr="00DC7357">
        <w:trPr>
          <w:cantSplit/>
          <w:trHeight w:val="3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EC06C38" w14:textId="0DCE1C33" w:rsidR="00430A9A" w:rsidRPr="00206381" w:rsidRDefault="00430A9A" w:rsidP="00DC7357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proofErr w:type="spellStart"/>
            <w:r w:rsidRPr="00206381">
              <w:rPr>
                <w:rFonts w:asciiTheme="minorHAnsi" w:hAnsiTheme="minorHAnsi"/>
                <w:b/>
                <w:i/>
              </w:rPr>
              <w:t>Call</w:t>
            </w:r>
            <w:proofErr w:type="spellEnd"/>
            <w:r w:rsidRPr="00206381">
              <w:rPr>
                <w:rFonts w:asciiTheme="minorHAnsi" w:hAnsiTheme="minorHAnsi"/>
                <w:b/>
              </w:rPr>
              <w:t xml:space="preserve"> donde presentará la propuesta:</w:t>
            </w:r>
          </w:p>
          <w:p w14:paraId="17047C49" w14:textId="77777777" w:rsidR="00430A9A" w:rsidRDefault="00430A9A" w:rsidP="00DC7357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AB21" w14:textId="77777777" w:rsidR="00430A9A" w:rsidRPr="00206381" w:rsidRDefault="00430A9A" w:rsidP="00DC7357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264F554C" w14:textId="77777777" w:rsidR="008979C0" w:rsidRDefault="008979C0" w:rsidP="008979C0">
      <w:pPr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733"/>
      </w:tblGrid>
      <w:tr w:rsidR="00AF2437" w:rsidRPr="00206381" w14:paraId="18761B97" w14:textId="77777777" w:rsidTr="00ED1BDB">
        <w:trPr>
          <w:cantSplit/>
          <w:trHeight w:val="38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C880C9D" w14:textId="77777777" w:rsidR="00AF2437" w:rsidRPr="00AF2437" w:rsidRDefault="00AF2437" w:rsidP="00ED1BD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ítulo</w:t>
            </w:r>
            <w:r w:rsidRPr="00AF2437">
              <w:rPr>
                <w:rFonts w:asciiTheme="minorHAnsi" w:hAnsiTheme="minorHAnsi"/>
                <w:b/>
              </w:rPr>
              <w:t xml:space="preserve"> de la acci</w:t>
            </w:r>
            <w:r>
              <w:rPr>
                <w:rFonts w:asciiTheme="minorHAnsi" w:hAnsiTheme="minorHAnsi"/>
                <w:b/>
              </w:rPr>
              <w:t xml:space="preserve">ón </w:t>
            </w:r>
            <w:r w:rsidRPr="00AF2437">
              <w:rPr>
                <w:rFonts w:asciiTheme="minorHAnsi" w:hAnsiTheme="minorHAnsi"/>
                <w:b/>
              </w:rPr>
              <w:t>propuesta:</w:t>
            </w:r>
          </w:p>
          <w:p w14:paraId="1A58D23B" w14:textId="77777777" w:rsidR="00AF2437" w:rsidRDefault="00AF2437" w:rsidP="00ED1BD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EA30" w14:textId="77777777" w:rsidR="00AF2437" w:rsidRPr="00206381" w:rsidRDefault="00AF2437" w:rsidP="00ED1BD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060D35C4" w14:textId="77777777" w:rsidR="00AF2437" w:rsidRDefault="00AF2437" w:rsidP="008979C0">
      <w:pPr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733"/>
      </w:tblGrid>
      <w:tr w:rsidR="00AF2437" w:rsidRPr="00206381" w14:paraId="01C6421F" w14:textId="77777777" w:rsidTr="00AF2437">
        <w:trPr>
          <w:cantSplit/>
          <w:trHeight w:val="38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DC1E35A" w14:textId="77777777" w:rsidR="00AF2437" w:rsidRPr="00AF2437" w:rsidRDefault="00AF2437" w:rsidP="00AF2437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crónimo</w:t>
            </w:r>
            <w:r w:rsidRPr="00AF2437">
              <w:rPr>
                <w:rFonts w:asciiTheme="minorHAnsi" w:hAnsiTheme="minorHAnsi"/>
                <w:b/>
              </w:rPr>
              <w:t xml:space="preserve"> de la acci</w:t>
            </w:r>
            <w:r>
              <w:rPr>
                <w:rFonts w:asciiTheme="minorHAnsi" w:hAnsiTheme="minorHAnsi"/>
                <w:b/>
              </w:rPr>
              <w:t xml:space="preserve">ón </w:t>
            </w:r>
            <w:r w:rsidRPr="00AF2437">
              <w:rPr>
                <w:rFonts w:asciiTheme="minorHAnsi" w:hAnsiTheme="minorHAnsi"/>
                <w:b/>
              </w:rPr>
              <w:t>propuesta:</w:t>
            </w:r>
          </w:p>
          <w:p w14:paraId="523BD759" w14:textId="77777777" w:rsidR="00AF2437" w:rsidRDefault="00AF2437" w:rsidP="00ED1BD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16180" w14:textId="77777777" w:rsidR="00AF2437" w:rsidRPr="00206381" w:rsidRDefault="00AF2437" w:rsidP="00ED1BD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2DE351D7" w14:textId="77777777" w:rsidR="008979C0" w:rsidRDefault="008979C0" w:rsidP="008979C0">
      <w:pPr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166"/>
      </w:tblGrid>
      <w:tr w:rsidR="00AF2437" w:rsidRPr="00206381" w14:paraId="11FB12BD" w14:textId="77777777" w:rsidTr="00AF2437">
        <w:trPr>
          <w:cantSplit/>
          <w:trHeight w:val="385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AAEC680" w14:textId="77777777" w:rsidR="00AF2437" w:rsidRPr="00AF2437" w:rsidRDefault="00AF2437" w:rsidP="00ED1BD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echa cierre convocatoria internacional</w:t>
            </w:r>
            <w:r w:rsidRPr="00AF2437">
              <w:rPr>
                <w:rFonts w:asciiTheme="minorHAnsi" w:hAnsiTheme="minorHAnsi"/>
                <w:b/>
              </w:rPr>
              <w:t>:</w:t>
            </w:r>
          </w:p>
          <w:p w14:paraId="5E01FF8E" w14:textId="77777777" w:rsidR="00AF2437" w:rsidRDefault="00AF2437" w:rsidP="00ED1BD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C960" w14:textId="77777777" w:rsidR="00AF2437" w:rsidRPr="00206381" w:rsidRDefault="00AF2437" w:rsidP="00ED1BD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0F4F322B" w14:textId="77777777" w:rsidR="00AF2437" w:rsidRPr="00206381" w:rsidRDefault="00AF2437" w:rsidP="00C87D56">
      <w:pPr>
        <w:rPr>
          <w:rFonts w:asciiTheme="minorHAnsi" w:hAnsiTheme="minorHAnsi"/>
          <w:b/>
          <w:sz w:val="18"/>
          <w:szCs w:val="18"/>
        </w:rPr>
      </w:pPr>
    </w:p>
    <w:p w14:paraId="6C445D55" w14:textId="77777777" w:rsidR="008979C0" w:rsidRPr="00206381" w:rsidRDefault="008979C0" w:rsidP="008979C0">
      <w:pPr>
        <w:jc w:val="center"/>
        <w:rPr>
          <w:rFonts w:asciiTheme="minorHAnsi" w:hAnsiTheme="minorHAnsi"/>
          <w:sz w:val="18"/>
          <w:szCs w:val="18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1"/>
        <w:gridCol w:w="160"/>
      </w:tblGrid>
      <w:tr w:rsidR="00A84D71" w:rsidRPr="00206381" w14:paraId="218CD59E" w14:textId="77777777" w:rsidTr="002845B6">
        <w:trPr>
          <w:cantSplit/>
          <w:trHeight w:val="385"/>
        </w:trPr>
        <w:tc>
          <w:tcPr>
            <w:tcW w:w="9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BD6B2F" w14:textId="77777777" w:rsidR="00A84D71" w:rsidRPr="00206381" w:rsidRDefault="0046026A" w:rsidP="00305693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</w:rPr>
              <w:t>Justificación y adecuación de la propuesta a los desafíos de H</w:t>
            </w:r>
            <w:r w:rsidR="00305693" w:rsidRPr="00206381">
              <w:rPr>
                <w:rFonts w:asciiTheme="minorHAnsi" w:hAnsiTheme="minorHAnsi"/>
                <w:b/>
              </w:rPr>
              <w:t>ORIZONTE</w:t>
            </w:r>
            <w:r w:rsidRPr="00206381">
              <w:rPr>
                <w:rFonts w:asciiTheme="minorHAnsi" w:hAnsiTheme="minorHAnsi"/>
                <w:b/>
              </w:rPr>
              <w:t xml:space="preserve"> 2020 u otros programas internacionales de I+ D + i:</w:t>
            </w:r>
          </w:p>
        </w:tc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C5B3BB" w14:textId="77777777"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84D71" w:rsidRPr="00206381" w14:paraId="3A54B5FD" w14:textId="77777777">
        <w:trPr>
          <w:cantSplit/>
          <w:trHeight w:val="385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C938" w14:textId="77777777" w:rsidR="00A84D71" w:rsidRPr="00206381" w:rsidRDefault="000E690A" w:rsidP="00A46321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bookmarkStart w:id="13" w:name="Texto179"/>
            <w:r w:rsidR="00410EFF"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10EFF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10EFF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10EFF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10EFF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10EFF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</w:p>
          <w:p w14:paraId="1A933360" w14:textId="77777777"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C26AF09" w14:textId="77777777"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315B8D9" w14:textId="77777777" w:rsidR="000F1E40" w:rsidRPr="00206381" w:rsidRDefault="000F1E40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36128BC" w14:textId="77777777" w:rsidR="000F1E40" w:rsidRPr="00206381" w:rsidRDefault="000F1E40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1648E37" w14:textId="77777777"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9B08643" w14:textId="77777777"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41B673F" w14:textId="77777777"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5ED681D3" w14:textId="77777777" w:rsidR="00A84D71" w:rsidRDefault="00A84D71">
      <w:pPr>
        <w:jc w:val="both"/>
        <w:rPr>
          <w:rFonts w:asciiTheme="minorHAnsi" w:hAnsiTheme="minorHAnsi"/>
          <w:sz w:val="18"/>
          <w:szCs w:val="18"/>
        </w:rPr>
      </w:pPr>
    </w:p>
    <w:p w14:paraId="663F7077" w14:textId="77777777" w:rsidR="00785E7A" w:rsidRPr="00206381" w:rsidRDefault="00785E7A">
      <w:pPr>
        <w:jc w:val="both"/>
        <w:rPr>
          <w:rFonts w:asciiTheme="minorHAnsi" w:hAnsiTheme="minorHAnsi"/>
          <w:sz w:val="18"/>
          <w:szCs w:val="18"/>
        </w:rPr>
      </w:pPr>
    </w:p>
    <w:p w14:paraId="2ACA65E4" w14:textId="77777777" w:rsidR="00DE01FB" w:rsidRPr="00206381" w:rsidRDefault="00DE01FB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953"/>
      </w:tblGrid>
      <w:tr w:rsidR="00A84D71" w:rsidRPr="00206381" w14:paraId="7238B8F8" w14:textId="77777777" w:rsidTr="002845B6">
        <w:trPr>
          <w:cantSplit/>
          <w:trHeight w:val="38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B39B72" w14:textId="77777777" w:rsidR="0046026A" w:rsidRPr="00206381" w:rsidRDefault="00410EFF" w:rsidP="0046026A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br w:type="page"/>
            </w:r>
            <w:r w:rsidR="0046026A" w:rsidRPr="00206381">
              <w:rPr>
                <w:rFonts w:asciiTheme="minorHAnsi" w:hAnsiTheme="minorHAnsi"/>
                <w:b/>
              </w:rPr>
              <w:t>Objetivos del proyecto:</w:t>
            </w:r>
          </w:p>
          <w:p w14:paraId="525F200E" w14:textId="77777777" w:rsidR="00A84D71" w:rsidRPr="00206381" w:rsidRDefault="00A84D71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5DA968" w14:textId="77777777"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84D71" w:rsidRPr="00206381" w14:paraId="08338758" w14:textId="77777777">
        <w:trPr>
          <w:cantSplit/>
          <w:trHeight w:val="385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F929" w14:textId="77777777" w:rsidR="00A84D71" w:rsidRPr="00206381" w:rsidRDefault="000E690A" w:rsidP="00A46321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lastRenderedPageBreak/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bookmarkStart w:id="14" w:name="Texto180"/>
            <w:r w:rsidR="00410EFF"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10EFF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10EFF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10EFF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10EFF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10EFF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</w:p>
          <w:p w14:paraId="438F3F22" w14:textId="77777777"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975DFC1" w14:textId="77777777"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A15D83C" w14:textId="77777777" w:rsidR="000F1E40" w:rsidRPr="00206381" w:rsidRDefault="000F1E40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3156FEE" w14:textId="77777777" w:rsidR="00DE01FB" w:rsidRPr="00206381" w:rsidRDefault="00DE01FB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873DA26" w14:textId="77777777" w:rsidR="000F1E40" w:rsidRPr="00206381" w:rsidRDefault="000F1E40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F84B1BB" w14:textId="77777777" w:rsidR="000F1E40" w:rsidRPr="00206381" w:rsidRDefault="000F1E40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0A3292D" w14:textId="77777777" w:rsidR="000F1E40" w:rsidRPr="00206381" w:rsidRDefault="000F1E40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E6F7FCF" w14:textId="77777777" w:rsidR="000F1E40" w:rsidRPr="00206381" w:rsidRDefault="000F1E40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6870796" w14:textId="77777777"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53AC1BD" w14:textId="77777777"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A2724A2" w14:textId="77777777"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AB544CD" w14:textId="77777777"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71D402C" w14:textId="77777777"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BDBE6A7" w14:textId="77777777" w:rsidR="008979C0" w:rsidRPr="00206381" w:rsidRDefault="008979C0">
      <w:pPr>
        <w:jc w:val="both"/>
        <w:rPr>
          <w:rFonts w:asciiTheme="minorHAnsi" w:hAnsiTheme="minorHAnsi"/>
          <w:sz w:val="18"/>
          <w:szCs w:val="18"/>
        </w:rPr>
      </w:pPr>
    </w:p>
    <w:p w14:paraId="6B48EE66" w14:textId="77777777" w:rsidR="00C87D56" w:rsidRPr="00206381" w:rsidRDefault="00C87D56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992"/>
      </w:tblGrid>
      <w:tr w:rsidR="001E09CC" w:rsidRPr="00206381" w14:paraId="01BD3944" w14:textId="77777777" w:rsidTr="00924785">
        <w:trPr>
          <w:cantSplit/>
          <w:trHeight w:val="385"/>
        </w:trPr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FFE9C2" w14:textId="77777777" w:rsidR="001E09CC" w:rsidRPr="00206381" w:rsidRDefault="001E09CC" w:rsidP="00924785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</w:rPr>
              <w:t>Plan de Trabajo: acciones iniciadas y/o previstas para la preparación de la propuesta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B75ED0" w14:textId="77777777" w:rsidR="001E09CC" w:rsidRPr="00206381" w:rsidRDefault="001E09CC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E09CC" w:rsidRPr="00206381" w14:paraId="5FEF5F6A" w14:textId="77777777" w:rsidTr="007855F6">
        <w:trPr>
          <w:cantSplit/>
          <w:trHeight w:val="2744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AA82A" w14:textId="77777777" w:rsidR="001E09CC" w:rsidRPr="00206381" w:rsidRDefault="000E690A" w:rsidP="00D471CD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="001E09CC"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E09CC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E09CC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E09CC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E09CC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E09CC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3E494A59" w14:textId="77777777" w:rsidR="000F1E40" w:rsidRPr="00206381" w:rsidRDefault="000F1E40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CB61D7D" w14:textId="77777777" w:rsidR="000F1E40" w:rsidRPr="00206381" w:rsidRDefault="000F1E40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1960022" w14:textId="77777777" w:rsidR="000F1E40" w:rsidRPr="00206381" w:rsidRDefault="000F1E40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28FC2E9" w14:textId="77777777" w:rsidR="000F1E40" w:rsidRDefault="000F1E40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6A7E157" w14:textId="77777777" w:rsidR="00C364FE" w:rsidRDefault="00C364FE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17C8E9C" w14:textId="77777777" w:rsidR="00C364FE" w:rsidRDefault="00C364FE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277E5DF" w14:textId="77777777" w:rsidR="00C364FE" w:rsidRDefault="00C364FE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CBA3E67" w14:textId="77777777" w:rsidR="00C364FE" w:rsidRPr="00206381" w:rsidRDefault="00C364FE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FF8DD93" w14:textId="77777777" w:rsidR="000F1E40" w:rsidRPr="00206381" w:rsidRDefault="000F1E40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95906F4" w14:textId="77777777" w:rsidR="003A6DE0" w:rsidRPr="00206381" w:rsidRDefault="003A6DE0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76C7B1B" w14:textId="77777777" w:rsidR="003A6DE0" w:rsidRPr="00206381" w:rsidRDefault="003A6DE0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7BBAB0C" w14:textId="77777777" w:rsidR="001E09CC" w:rsidRPr="00206381" w:rsidRDefault="001E09CC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59DEF4E" w14:textId="77777777" w:rsidR="001E09CC" w:rsidRPr="00206381" w:rsidRDefault="001E09CC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6F27E98" w14:textId="77777777" w:rsidR="001E09CC" w:rsidRPr="00206381" w:rsidRDefault="001E09CC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6F902EF0" w14:textId="16B76E7B" w:rsidR="00305693" w:rsidRDefault="00305693" w:rsidP="00C87D56">
      <w:pPr>
        <w:tabs>
          <w:tab w:val="left" w:pos="1276"/>
        </w:tabs>
        <w:jc w:val="both"/>
        <w:rPr>
          <w:rFonts w:asciiTheme="minorHAnsi" w:hAnsiTheme="minorHAnsi"/>
          <w:b/>
          <w:sz w:val="18"/>
          <w:szCs w:val="18"/>
        </w:rPr>
      </w:pPr>
    </w:p>
    <w:p w14:paraId="483D68D8" w14:textId="77777777" w:rsidR="00C01DF1" w:rsidRDefault="00C01DF1" w:rsidP="00C01DF1">
      <w:pPr>
        <w:jc w:val="both"/>
        <w:rPr>
          <w:rFonts w:asciiTheme="minorHAnsi" w:hAnsiTheme="minorHAnsi"/>
          <w:sz w:val="18"/>
          <w:szCs w:val="18"/>
        </w:rPr>
      </w:pPr>
    </w:p>
    <w:p w14:paraId="76EC13DD" w14:textId="77777777" w:rsidR="00C01DF1" w:rsidRPr="00206381" w:rsidRDefault="00C01DF1" w:rsidP="00C01DF1">
      <w:pPr>
        <w:jc w:val="both"/>
        <w:rPr>
          <w:rFonts w:asciiTheme="minorHAnsi" w:hAnsiTheme="minorHAnsi"/>
          <w:sz w:val="18"/>
          <w:szCs w:val="18"/>
        </w:rPr>
      </w:pPr>
    </w:p>
    <w:p w14:paraId="59C2F214" w14:textId="77777777" w:rsidR="00C01DF1" w:rsidRPr="00206381" w:rsidRDefault="00C01DF1" w:rsidP="00C01DF1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878"/>
        <w:gridCol w:w="4926"/>
      </w:tblGrid>
      <w:tr w:rsidR="00C01DF1" w:rsidRPr="00206381" w14:paraId="7F17DA86" w14:textId="77777777" w:rsidTr="003D0A52">
        <w:trPr>
          <w:cantSplit/>
          <w:trHeight w:val="38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6CDDF94" w14:textId="77777777" w:rsidR="00C01DF1" w:rsidRPr="00206381" w:rsidRDefault="00C01DF1" w:rsidP="003D0A52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</w:rPr>
              <w:t>Personal de la UJA participante: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070356" w14:textId="77777777" w:rsidR="00C01DF1" w:rsidRPr="00206381" w:rsidRDefault="00C01DF1" w:rsidP="003D0A5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01DF1" w:rsidRPr="007855F6" w14:paraId="5446B973" w14:textId="77777777" w:rsidTr="003D0A52">
        <w:trPr>
          <w:cantSplit/>
          <w:trHeight w:val="337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27302E" w14:textId="77777777" w:rsidR="00C01DF1" w:rsidRPr="007855F6" w:rsidRDefault="00C01DF1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855F6">
              <w:rPr>
                <w:rFonts w:asciiTheme="minorHAnsi" w:hAnsiTheme="minorHAnsi"/>
                <w:b/>
                <w:sz w:val="18"/>
                <w:szCs w:val="18"/>
              </w:rPr>
              <w:t>Nombre del/a Investigador/a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7024F5" w14:textId="77777777" w:rsidR="00C01DF1" w:rsidRPr="007855F6" w:rsidRDefault="00C01DF1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855F6">
              <w:rPr>
                <w:rFonts w:asciiTheme="minorHAnsi" w:hAnsiTheme="minorHAnsi"/>
                <w:b/>
                <w:sz w:val="18"/>
                <w:szCs w:val="18"/>
              </w:rPr>
              <w:t>Código ORCID</w:t>
            </w:r>
          </w:p>
        </w:tc>
      </w:tr>
      <w:tr w:rsidR="00C01DF1" w:rsidRPr="00206381" w14:paraId="35595B95" w14:textId="77777777" w:rsidTr="003D0A52">
        <w:trPr>
          <w:cantSplit/>
          <w:trHeight w:val="413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54094" w14:textId="77777777" w:rsidR="00C01DF1" w:rsidRPr="00206381" w:rsidRDefault="00C01DF1" w:rsidP="003D0A52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3266" w14:textId="77777777" w:rsidR="00C01DF1" w:rsidRPr="00206381" w:rsidRDefault="00C01DF1" w:rsidP="003D0A52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C01DF1" w:rsidRPr="00206381" w14:paraId="482B0BD1" w14:textId="77777777" w:rsidTr="003D0A52">
        <w:trPr>
          <w:cantSplit/>
          <w:trHeight w:val="413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2584" w14:textId="77777777" w:rsidR="00C01DF1" w:rsidRPr="00206381" w:rsidRDefault="00C01DF1" w:rsidP="003D0A52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103E" w14:textId="77777777" w:rsidR="00C01DF1" w:rsidRPr="00206381" w:rsidRDefault="00C01DF1" w:rsidP="003D0A52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C01DF1" w:rsidRPr="00206381" w14:paraId="1AE1B8E3" w14:textId="77777777" w:rsidTr="003D0A52">
        <w:trPr>
          <w:cantSplit/>
          <w:trHeight w:val="413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11CFB" w14:textId="77777777" w:rsidR="00C01DF1" w:rsidRPr="00206381" w:rsidRDefault="00C01DF1" w:rsidP="003D0A52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18AAC" w14:textId="77777777" w:rsidR="00C01DF1" w:rsidRPr="00206381" w:rsidRDefault="00C01DF1" w:rsidP="003D0A52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C01DF1" w:rsidRPr="00206381" w14:paraId="2B4065AD" w14:textId="77777777" w:rsidTr="003D0A52">
        <w:trPr>
          <w:cantSplit/>
          <w:trHeight w:val="413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E8C1E" w14:textId="77777777" w:rsidR="00C01DF1" w:rsidRPr="00206381" w:rsidRDefault="00C01DF1" w:rsidP="003D0A52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248D1" w14:textId="77777777" w:rsidR="00C01DF1" w:rsidRPr="00206381" w:rsidRDefault="00C01DF1" w:rsidP="003D0A52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C01DF1" w:rsidRPr="00206381" w14:paraId="3EAADEE4" w14:textId="77777777" w:rsidTr="003D0A52">
        <w:trPr>
          <w:cantSplit/>
          <w:trHeight w:val="413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958F7" w14:textId="77777777" w:rsidR="00C01DF1" w:rsidRPr="00206381" w:rsidRDefault="00C01DF1" w:rsidP="003D0A52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5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E1A3" w14:textId="77777777" w:rsidR="00C01DF1" w:rsidRPr="00206381" w:rsidRDefault="00C01DF1" w:rsidP="003D0A52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3C359EE7" w14:textId="77777777" w:rsidR="00C01DF1" w:rsidRPr="00785E7A" w:rsidRDefault="00C01DF1" w:rsidP="00C01DF1">
      <w:pPr>
        <w:jc w:val="right"/>
        <w:rPr>
          <w:rFonts w:asciiTheme="minorHAnsi" w:hAnsiTheme="minorHAnsi"/>
          <w:i/>
          <w:sz w:val="18"/>
          <w:szCs w:val="18"/>
        </w:rPr>
      </w:pPr>
      <w:r w:rsidRPr="00785E7A">
        <w:rPr>
          <w:rFonts w:asciiTheme="minorHAnsi" w:hAnsiTheme="minorHAnsi"/>
          <w:i/>
          <w:sz w:val="18"/>
          <w:szCs w:val="18"/>
        </w:rPr>
        <w:t>Añadir las filas que sean necesarias</w:t>
      </w:r>
    </w:p>
    <w:p w14:paraId="701DE818" w14:textId="77777777" w:rsidR="00C01DF1" w:rsidRPr="00206381" w:rsidRDefault="00C01DF1" w:rsidP="00C01DF1">
      <w:pPr>
        <w:jc w:val="both"/>
        <w:rPr>
          <w:rFonts w:asciiTheme="minorHAnsi" w:hAnsiTheme="minorHAnsi"/>
          <w:sz w:val="18"/>
          <w:szCs w:val="18"/>
        </w:rPr>
      </w:pPr>
    </w:p>
    <w:p w14:paraId="42128FC3" w14:textId="4AE5193D" w:rsidR="00C01DF1" w:rsidRDefault="00C01DF1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page"/>
      </w:r>
    </w:p>
    <w:p w14:paraId="52061DCA" w14:textId="77777777" w:rsidR="00C01DF1" w:rsidRPr="00206381" w:rsidRDefault="00C01DF1" w:rsidP="00C01DF1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1"/>
        <w:gridCol w:w="160"/>
      </w:tblGrid>
      <w:tr w:rsidR="00C01DF1" w:rsidRPr="00206381" w14:paraId="46612A89" w14:textId="77777777" w:rsidTr="003D0A52">
        <w:trPr>
          <w:cantSplit/>
          <w:trHeight w:val="385"/>
        </w:trPr>
        <w:tc>
          <w:tcPr>
            <w:tcW w:w="9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D2202E8" w14:textId="77777777" w:rsidR="00C01DF1" w:rsidRPr="00206381" w:rsidRDefault="00C01DF1" w:rsidP="003D0A52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</w:rPr>
              <w:t>Necesidades y presupuesto</w:t>
            </w:r>
            <w:r w:rsidRPr="00206381">
              <w:rPr>
                <w:rFonts w:asciiTheme="minorHAnsi" w:hAnsiTheme="minorHAnsi"/>
              </w:rPr>
              <w:t xml:space="preserve"> (gastos de viajes, dietas, inscripciones a cursos/seminarios formativos, </w:t>
            </w:r>
            <w:r>
              <w:rPr>
                <w:rFonts w:asciiTheme="minorHAnsi" w:hAnsiTheme="minorHAnsi"/>
              </w:rPr>
              <w:t xml:space="preserve">asistencia a </w:t>
            </w:r>
            <w:proofErr w:type="spellStart"/>
            <w:r w:rsidRPr="00206381">
              <w:rPr>
                <w:rFonts w:asciiTheme="minorHAnsi" w:hAnsiTheme="minorHAnsi"/>
              </w:rPr>
              <w:t>infodays</w:t>
            </w:r>
            <w:proofErr w:type="spellEnd"/>
            <w:r w:rsidRPr="00206381">
              <w:rPr>
                <w:rFonts w:asciiTheme="minorHAnsi" w:hAnsiTheme="minorHAnsi"/>
              </w:rPr>
              <w:t>, servicio</w:t>
            </w:r>
            <w:r>
              <w:rPr>
                <w:rFonts w:asciiTheme="minorHAnsi" w:hAnsiTheme="minorHAnsi"/>
              </w:rPr>
              <w:t>s</w:t>
            </w:r>
            <w:r w:rsidRPr="00206381">
              <w:rPr>
                <w:rFonts w:asciiTheme="minorHAnsi" w:hAnsiTheme="minorHAnsi"/>
              </w:rPr>
              <w:t xml:space="preserve"> de consultoría</w:t>
            </w:r>
            <w:r>
              <w:rPr>
                <w:rFonts w:asciiTheme="minorHAnsi" w:hAnsiTheme="minorHAnsi"/>
              </w:rPr>
              <w:t xml:space="preserve"> (aportar presupuesto en su caso), etc</w:t>
            </w:r>
            <w:r w:rsidRPr="0020638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En caso de que la convocatoria sea en dos fases de presentación de solicitudes indicar los gastos previstos para ambas fases</w:t>
            </w:r>
          </w:p>
        </w:tc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D65AAA" w14:textId="77777777" w:rsidR="00C01DF1" w:rsidRPr="00206381" w:rsidRDefault="00C01DF1" w:rsidP="003D0A5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18A9B080" w14:textId="77777777" w:rsidR="00C01DF1" w:rsidRPr="00206381" w:rsidRDefault="00C01DF1" w:rsidP="00C01DF1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2127"/>
        <w:gridCol w:w="3827"/>
      </w:tblGrid>
      <w:tr w:rsidR="00C01DF1" w:rsidRPr="00206381" w14:paraId="59375886" w14:textId="77777777" w:rsidTr="003D0A52">
        <w:trPr>
          <w:cantSplit/>
          <w:trHeight w:val="385"/>
          <w:jc w:val="center"/>
        </w:trPr>
        <w:tc>
          <w:tcPr>
            <w:tcW w:w="3105" w:type="dxa"/>
            <w:shd w:val="clear" w:color="auto" w:fill="A6A6A6" w:themeFill="background1" w:themeFillShade="A6"/>
            <w:vAlign w:val="center"/>
          </w:tcPr>
          <w:p w14:paraId="40E4D31A" w14:textId="77777777" w:rsidR="00C01DF1" w:rsidRPr="00206381" w:rsidRDefault="00C01DF1" w:rsidP="003D0A5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scripción de la actividad para la que se solicita ayuda económica</w:t>
            </w:r>
          </w:p>
        </w:tc>
        <w:tc>
          <w:tcPr>
            <w:tcW w:w="2127" w:type="dxa"/>
            <w:shd w:val="clear" w:color="auto" w:fill="B3B3B3"/>
            <w:vAlign w:val="center"/>
          </w:tcPr>
          <w:p w14:paraId="2583538E" w14:textId="77777777" w:rsidR="00C01DF1" w:rsidRPr="00206381" w:rsidRDefault="00C01DF1" w:rsidP="003D0A5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Importe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(€)</w:t>
            </w:r>
          </w:p>
        </w:tc>
        <w:tc>
          <w:tcPr>
            <w:tcW w:w="3827" w:type="dxa"/>
            <w:shd w:val="clear" w:color="auto" w:fill="B3B3B3"/>
          </w:tcPr>
          <w:p w14:paraId="3A293086" w14:textId="77777777" w:rsidR="00C01DF1" w:rsidRPr="00206381" w:rsidRDefault="00C01DF1" w:rsidP="003D0A5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Justificación de la actividad de acuerdo a los objetivos y plan de trabajo propuesto</w:t>
            </w:r>
          </w:p>
        </w:tc>
      </w:tr>
      <w:tr w:rsidR="00C01DF1" w:rsidRPr="00206381" w14:paraId="4A86595C" w14:textId="77777777" w:rsidTr="003D0A52">
        <w:trPr>
          <w:cantSplit/>
          <w:trHeight w:val="385"/>
          <w:jc w:val="center"/>
        </w:trPr>
        <w:tc>
          <w:tcPr>
            <w:tcW w:w="3105" w:type="dxa"/>
            <w:shd w:val="clear" w:color="auto" w:fill="auto"/>
            <w:vAlign w:val="center"/>
          </w:tcPr>
          <w:p w14:paraId="3B4BF056" w14:textId="77777777" w:rsidR="00C01DF1" w:rsidRPr="00206381" w:rsidRDefault="00C01DF1" w:rsidP="003D0A52">
            <w:pPr>
              <w:ind w:left="536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B4FDD0B" w14:textId="77777777" w:rsidR="00C01DF1" w:rsidRPr="00206381" w:rsidRDefault="00C01DF1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bookmarkStart w:id="15" w:name="Texto185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827" w:type="dxa"/>
          </w:tcPr>
          <w:p w14:paraId="71DFEBF9" w14:textId="77777777" w:rsidR="00C01DF1" w:rsidRDefault="00C01DF1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66CAEC3" w14:textId="77777777" w:rsidR="00C01DF1" w:rsidRDefault="00C01DF1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27939B3" w14:textId="77777777" w:rsidR="00C01DF1" w:rsidRDefault="00C01DF1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FA726BF" w14:textId="77777777" w:rsidR="00C01DF1" w:rsidRPr="00206381" w:rsidRDefault="00C01DF1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01DF1" w:rsidRPr="00206381" w14:paraId="5CA2D1F9" w14:textId="77777777" w:rsidTr="003D0A52">
        <w:trPr>
          <w:cantSplit/>
          <w:trHeight w:val="385"/>
          <w:jc w:val="center"/>
        </w:trPr>
        <w:tc>
          <w:tcPr>
            <w:tcW w:w="3105" w:type="dxa"/>
            <w:shd w:val="clear" w:color="auto" w:fill="auto"/>
            <w:vAlign w:val="center"/>
          </w:tcPr>
          <w:p w14:paraId="1F1F0573" w14:textId="77777777" w:rsidR="00C01DF1" w:rsidRPr="00206381" w:rsidRDefault="00C01DF1" w:rsidP="003D0A52">
            <w:pPr>
              <w:ind w:left="536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0420DD41" w14:textId="77777777" w:rsidR="00C01DF1" w:rsidRPr="00206381" w:rsidRDefault="00C01DF1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bookmarkStart w:id="16" w:name="Texto186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827" w:type="dxa"/>
          </w:tcPr>
          <w:p w14:paraId="7BD4BD3C" w14:textId="77777777" w:rsidR="00C01DF1" w:rsidRDefault="00C01DF1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B6C9099" w14:textId="77777777" w:rsidR="00C01DF1" w:rsidRDefault="00C01DF1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EF40356" w14:textId="77777777" w:rsidR="00C01DF1" w:rsidRDefault="00C01DF1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230FE90" w14:textId="77777777" w:rsidR="00C01DF1" w:rsidRPr="00206381" w:rsidRDefault="00C01DF1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01DF1" w:rsidRPr="00206381" w14:paraId="28D49528" w14:textId="77777777" w:rsidTr="003D0A52">
        <w:trPr>
          <w:cantSplit/>
          <w:trHeight w:val="385"/>
          <w:jc w:val="center"/>
        </w:trPr>
        <w:tc>
          <w:tcPr>
            <w:tcW w:w="3105" w:type="dxa"/>
            <w:shd w:val="clear" w:color="auto" w:fill="auto"/>
            <w:vAlign w:val="center"/>
          </w:tcPr>
          <w:p w14:paraId="6D5E1A71" w14:textId="77777777" w:rsidR="00C01DF1" w:rsidRPr="00206381" w:rsidRDefault="00C01DF1" w:rsidP="003D0A52">
            <w:pPr>
              <w:ind w:left="536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E294AD9" w14:textId="77777777" w:rsidR="00C01DF1" w:rsidRPr="00206381" w:rsidRDefault="00C01DF1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bookmarkStart w:id="17" w:name="Texto187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827" w:type="dxa"/>
          </w:tcPr>
          <w:p w14:paraId="212952F5" w14:textId="77777777" w:rsidR="00C01DF1" w:rsidRDefault="00C01DF1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960389A" w14:textId="77777777" w:rsidR="00C01DF1" w:rsidRDefault="00C01DF1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B683D3F" w14:textId="77777777" w:rsidR="00C01DF1" w:rsidRDefault="00C01DF1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902506F" w14:textId="77777777" w:rsidR="00C01DF1" w:rsidRPr="00206381" w:rsidRDefault="00C01DF1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01DF1" w:rsidRPr="00206381" w14:paraId="4F9A88FE" w14:textId="77777777" w:rsidTr="003D0A52">
        <w:trPr>
          <w:cantSplit/>
          <w:trHeight w:val="385"/>
          <w:jc w:val="center"/>
        </w:trPr>
        <w:tc>
          <w:tcPr>
            <w:tcW w:w="3105" w:type="dxa"/>
            <w:shd w:val="clear" w:color="auto" w:fill="auto"/>
            <w:vAlign w:val="center"/>
          </w:tcPr>
          <w:p w14:paraId="7E6AE968" w14:textId="77777777" w:rsidR="00C01DF1" w:rsidRPr="00206381" w:rsidRDefault="00C01DF1" w:rsidP="003D0A52">
            <w:pPr>
              <w:ind w:left="536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6893EBA" w14:textId="77777777" w:rsidR="00C01DF1" w:rsidRPr="00206381" w:rsidRDefault="00C01DF1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88"/>
                  <w:enabled/>
                  <w:calcOnExit w:val="0"/>
                  <w:textInput/>
                </w:ffData>
              </w:fldChar>
            </w:r>
            <w:bookmarkStart w:id="18" w:name="Texto188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827" w:type="dxa"/>
          </w:tcPr>
          <w:p w14:paraId="3A3860D4" w14:textId="77777777" w:rsidR="00C01DF1" w:rsidRDefault="00C01DF1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FE77724" w14:textId="77777777" w:rsidR="00C01DF1" w:rsidRDefault="00C01DF1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DD2568E" w14:textId="77777777" w:rsidR="00C01DF1" w:rsidRDefault="00C01DF1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94F3B15" w14:textId="77777777" w:rsidR="00C01DF1" w:rsidRPr="00206381" w:rsidRDefault="00C01DF1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01DF1" w:rsidRPr="00206381" w14:paraId="33F3853B" w14:textId="77777777" w:rsidTr="003D0A52">
        <w:trPr>
          <w:cantSplit/>
          <w:trHeight w:val="385"/>
          <w:jc w:val="center"/>
        </w:trPr>
        <w:tc>
          <w:tcPr>
            <w:tcW w:w="3105" w:type="dxa"/>
            <w:shd w:val="clear" w:color="auto" w:fill="auto"/>
            <w:vAlign w:val="center"/>
          </w:tcPr>
          <w:p w14:paraId="7686557B" w14:textId="77777777" w:rsidR="00C01DF1" w:rsidRPr="00206381" w:rsidRDefault="00C01DF1" w:rsidP="003D0A52">
            <w:pPr>
              <w:ind w:left="536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A8A4E64" w14:textId="77777777" w:rsidR="00C01DF1" w:rsidRPr="00206381" w:rsidRDefault="00C01DF1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bookmarkStart w:id="19" w:name="Texto189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827" w:type="dxa"/>
          </w:tcPr>
          <w:p w14:paraId="46EE0BCC" w14:textId="77777777" w:rsidR="00C01DF1" w:rsidRDefault="00C01DF1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547772A" w14:textId="77777777" w:rsidR="00C01DF1" w:rsidRDefault="00C01DF1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1B348DF" w14:textId="77777777" w:rsidR="00C01DF1" w:rsidRDefault="00C01DF1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5FF58D9" w14:textId="77777777" w:rsidR="00C01DF1" w:rsidRDefault="00C01DF1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0003B66" w14:textId="77777777" w:rsidR="00C01DF1" w:rsidRPr="00206381" w:rsidRDefault="00C01DF1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01DF1" w:rsidRPr="00206381" w14:paraId="50D3605E" w14:textId="77777777" w:rsidTr="003D0A52">
        <w:trPr>
          <w:cantSplit/>
          <w:trHeight w:val="385"/>
          <w:jc w:val="center"/>
        </w:trPr>
        <w:tc>
          <w:tcPr>
            <w:tcW w:w="3105" w:type="dxa"/>
            <w:shd w:val="clear" w:color="auto" w:fill="auto"/>
            <w:vAlign w:val="center"/>
          </w:tcPr>
          <w:p w14:paraId="204B05B9" w14:textId="77777777" w:rsidR="00C01DF1" w:rsidRPr="00206381" w:rsidRDefault="00C01DF1" w:rsidP="003D0A52">
            <w:pPr>
              <w:ind w:left="536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9274326" w14:textId="77777777" w:rsidR="00C01DF1" w:rsidRPr="00206381" w:rsidRDefault="00C01DF1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</w:tcPr>
          <w:p w14:paraId="72480ACD" w14:textId="77777777" w:rsidR="00C01DF1" w:rsidRPr="00206381" w:rsidRDefault="00C01DF1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01DF1" w:rsidRPr="00206381" w14:paraId="05893130" w14:textId="77777777" w:rsidTr="003D0A52">
        <w:trPr>
          <w:cantSplit/>
          <w:trHeight w:val="385"/>
          <w:jc w:val="center"/>
        </w:trPr>
        <w:tc>
          <w:tcPr>
            <w:tcW w:w="3105" w:type="dxa"/>
            <w:shd w:val="clear" w:color="auto" w:fill="auto"/>
            <w:vAlign w:val="center"/>
          </w:tcPr>
          <w:p w14:paraId="5824E6C4" w14:textId="77777777" w:rsidR="00C01DF1" w:rsidRPr="00206381" w:rsidRDefault="00C01DF1" w:rsidP="003D0A52">
            <w:pPr>
              <w:ind w:left="536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AB5C745" w14:textId="77777777" w:rsidR="00C01DF1" w:rsidRPr="00206381" w:rsidRDefault="00C01DF1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</w:tcPr>
          <w:p w14:paraId="4AAA6248" w14:textId="77777777" w:rsidR="00C01DF1" w:rsidRPr="00206381" w:rsidRDefault="00C01DF1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01DF1" w:rsidRPr="00206381" w14:paraId="1741A8C9" w14:textId="77777777" w:rsidTr="003D0A52">
        <w:trPr>
          <w:cantSplit/>
          <w:trHeight w:val="385"/>
          <w:jc w:val="center"/>
        </w:trPr>
        <w:tc>
          <w:tcPr>
            <w:tcW w:w="3105" w:type="dxa"/>
            <w:shd w:val="clear" w:color="auto" w:fill="auto"/>
            <w:vAlign w:val="center"/>
          </w:tcPr>
          <w:p w14:paraId="7B30A76C" w14:textId="77777777" w:rsidR="00C01DF1" w:rsidRPr="00206381" w:rsidRDefault="00C01DF1" w:rsidP="003D0A52">
            <w:pPr>
              <w:ind w:left="536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493C1CA" w14:textId="77777777" w:rsidR="00C01DF1" w:rsidRPr="00206381" w:rsidRDefault="00C01DF1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</w:tcPr>
          <w:p w14:paraId="037E16E9" w14:textId="77777777" w:rsidR="00C01DF1" w:rsidRPr="00206381" w:rsidRDefault="00C01DF1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01DF1" w:rsidRPr="00206381" w14:paraId="5E436A71" w14:textId="77777777" w:rsidTr="003D0A52">
        <w:trPr>
          <w:cantSplit/>
          <w:trHeight w:val="385"/>
          <w:jc w:val="center"/>
        </w:trPr>
        <w:tc>
          <w:tcPr>
            <w:tcW w:w="3105" w:type="dxa"/>
            <w:shd w:val="clear" w:color="auto" w:fill="auto"/>
            <w:vAlign w:val="center"/>
          </w:tcPr>
          <w:p w14:paraId="4CF4ED14" w14:textId="77777777" w:rsidR="00C01DF1" w:rsidRPr="00206381" w:rsidRDefault="00C01DF1" w:rsidP="003D0A52">
            <w:pPr>
              <w:ind w:left="536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B37EBBC" w14:textId="77777777" w:rsidR="00C01DF1" w:rsidRPr="00206381" w:rsidRDefault="00C01DF1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</w:tcPr>
          <w:p w14:paraId="5B5B7279" w14:textId="77777777" w:rsidR="00C01DF1" w:rsidRPr="00206381" w:rsidRDefault="00C01DF1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01DF1" w:rsidRPr="00206381" w14:paraId="25EF3711" w14:textId="77777777" w:rsidTr="003D0A52">
        <w:trPr>
          <w:cantSplit/>
          <w:trHeight w:val="385"/>
          <w:jc w:val="center"/>
        </w:trPr>
        <w:tc>
          <w:tcPr>
            <w:tcW w:w="3105" w:type="dxa"/>
            <w:shd w:val="clear" w:color="auto" w:fill="auto"/>
            <w:vAlign w:val="center"/>
          </w:tcPr>
          <w:p w14:paraId="5B574CC3" w14:textId="77777777" w:rsidR="00C01DF1" w:rsidRPr="00206381" w:rsidRDefault="00C01DF1" w:rsidP="003D0A52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IMPORTE TOTAL SOLICITADO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Style w:val="Refdenotaalpie"/>
                <w:rFonts w:asciiTheme="minorHAnsi" w:hAnsiTheme="minorHAnsi"/>
                <w:b/>
                <w:sz w:val="18"/>
                <w:szCs w:val="18"/>
              </w:rPr>
              <w:footnoteReference w:id="1"/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F28BB44" w14:textId="77777777" w:rsidR="00C01DF1" w:rsidRPr="00206381" w:rsidRDefault="00C01DF1" w:rsidP="003D0A52">
            <w:pPr>
              <w:tabs>
                <w:tab w:val="left" w:pos="1276"/>
              </w:tabs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€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14:paraId="18A50529" w14:textId="77777777" w:rsidR="00C01DF1" w:rsidRPr="00206381" w:rsidRDefault="00C01DF1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0DC3A720" w14:textId="77777777" w:rsidR="00C01DF1" w:rsidRPr="00206381" w:rsidRDefault="00C01DF1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652042BE" w14:textId="77777777" w:rsidR="00C01DF1" w:rsidRPr="00C364FE" w:rsidRDefault="00C01DF1" w:rsidP="00C01DF1">
      <w:pPr>
        <w:tabs>
          <w:tab w:val="left" w:pos="1276"/>
        </w:tabs>
        <w:jc w:val="right"/>
        <w:rPr>
          <w:rFonts w:asciiTheme="minorHAnsi" w:hAnsiTheme="minorHAnsi"/>
          <w:i/>
          <w:sz w:val="18"/>
          <w:szCs w:val="18"/>
        </w:rPr>
      </w:pPr>
      <w:r w:rsidRPr="00C364FE">
        <w:rPr>
          <w:rFonts w:asciiTheme="minorHAnsi" w:hAnsiTheme="minorHAnsi"/>
          <w:i/>
          <w:sz w:val="18"/>
          <w:szCs w:val="18"/>
        </w:rPr>
        <w:t>Añadir tantas filas como sea necesario</w:t>
      </w:r>
    </w:p>
    <w:p w14:paraId="21AD5C60" w14:textId="77777777" w:rsidR="00C01DF1" w:rsidRPr="00924785" w:rsidRDefault="00C01DF1" w:rsidP="00C01DF1">
      <w:pPr>
        <w:tabs>
          <w:tab w:val="left" w:pos="1276"/>
        </w:tabs>
        <w:jc w:val="right"/>
        <w:rPr>
          <w:rFonts w:asciiTheme="minorHAnsi" w:hAnsiTheme="minorHAnsi"/>
          <w:b/>
          <w:i/>
          <w:sz w:val="18"/>
          <w:szCs w:val="18"/>
        </w:rPr>
      </w:pPr>
    </w:p>
    <w:p w14:paraId="12BD9131" w14:textId="77777777" w:rsidR="00C01DF1" w:rsidRPr="00206381" w:rsidRDefault="00C01DF1" w:rsidP="00C01DF1">
      <w:pPr>
        <w:tabs>
          <w:tab w:val="left" w:pos="1276"/>
        </w:tabs>
        <w:jc w:val="both"/>
        <w:rPr>
          <w:rFonts w:asciiTheme="minorHAnsi" w:hAnsiTheme="minorHAnsi"/>
          <w:b/>
          <w:sz w:val="18"/>
          <w:szCs w:val="18"/>
        </w:rPr>
      </w:pPr>
    </w:p>
    <w:p w14:paraId="51E9D5CA" w14:textId="77777777" w:rsidR="00C01DF1" w:rsidRPr="00206381" w:rsidRDefault="00C01DF1" w:rsidP="00C87D56">
      <w:pPr>
        <w:tabs>
          <w:tab w:val="left" w:pos="1276"/>
        </w:tabs>
        <w:jc w:val="both"/>
        <w:rPr>
          <w:rFonts w:asciiTheme="minorHAnsi" w:hAnsiTheme="minorHAnsi"/>
          <w:b/>
          <w:sz w:val="18"/>
          <w:szCs w:val="18"/>
        </w:rPr>
      </w:pPr>
    </w:p>
    <w:sectPr w:rsidR="00C01DF1" w:rsidRPr="00206381" w:rsidSect="00D0521F">
      <w:footerReference w:type="even" r:id="rId10"/>
      <w:footerReference w:type="default" r:id="rId11"/>
      <w:pgSz w:w="11906" w:h="16838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1326FF" w14:textId="77777777" w:rsidR="000F13E5" w:rsidRDefault="000F13E5" w:rsidP="00A46321">
      <w:r>
        <w:separator/>
      </w:r>
    </w:p>
  </w:endnote>
  <w:endnote w:type="continuationSeparator" w:id="0">
    <w:p w14:paraId="48842493" w14:textId="77777777" w:rsidR="000F13E5" w:rsidRDefault="000F13E5" w:rsidP="00A46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60BB4" w14:textId="77777777" w:rsidR="0046026A" w:rsidRDefault="000E690A" w:rsidP="009B1D4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026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7BC934" w14:textId="77777777" w:rsidR="0046026A" w:rsidRDefault="0046026A" w:rsidP="006C126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3C44E" w14:textId="77777777" w:rsidR="0046026A" w:rsidRPr="006C1263" w:rsidRDefault="000E690A" w:rsidP="009B1D4E">
    <w:pPr>
      <w:pStyle w:val="Piedepgina"/>
      <w:framePr w:wrap="around" w:vAnchor="text" w:hAnchor="margin" w:xAlign="right" w:y="1"/>
      <w:rPr>
        <w:rStyle w:val="Nmerodepgina"/>
        <w:sz w:val="16"/>
        <w:szCs w:val="16"/>
      </w:rPr>
    </w:pPr>
    <w:r w:rsidRPr="006C1263">
      <w:rPr>
        <w:rStyle w:val="Nmerodepgina"/>
        <w:sz w:val="16"/>
        <w:szCs w:val="16"/>
      </w:rPr>
      <w:fldChar w:fldCharType="begin"/>
    </w:r>
    <w:r w:rsidR="0046026A" w:rsidRPr="006C1263">
      <w:rPr>
        <w:rStyle w:val="Nmerodepgina"/>
        <w:sz w:val="16"/>
        <w:szCs w:val="16"/>
      </w:rPr>
      <w:instrText xml:space="preserve">PAGE  </w:instrText>
    </w:r>
    <w:r w:rsidRPr="006C1263">
      <w:rPr>
        <w:rStyle w:val="Nmerodepgina"/>
        <w:sz w:val="16"/>
        <w:szCs w:val="16"/>
      </w:rPr>
      <w:fldChar w:fldCharType="separate"/>
    </w:r>
    <w:r w:rsidR="009D120F">
      <w:rPr>
        <w:rStyle w:val="Nmerodepgina"/>
        <w:noProof/>
        <w:sz w:val="16"/>
        <w:szCs w:val="16"/>
      </w:rPr>
      <w:t>2</w:t>
    </w:r>
    <w:r w:rsidRPr="006C1263">
      <w:rPr>
        <w:rStyle w:val="Nmerodepgina"/>
        <w:sz w:val="16"/>
        <w:szCs w:val="16"/>
      </w:rPr>
      <w:fldChar w:fldCharType="end"/>
    </w:r>
  </w:p>
  <w:p w14:paraId="1C2EE344" w14:textId="77777777" w:rsidR="0046026A" w:rsidRDefault="0046026A" w:rsidP="006C126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48500" w14:textId="77777777" w:rsidR="000F13E5" w:rsidRDefault="000F13E5" w:rsidP="00A46321">
      <w:r>
        <w:separator/>
      </w:r>
    </w:p>
  </w:footnote>
  <w:footnote w:type="continuationSeparator" w:id="0">
    <w:p w14:paraId="3D893928" w14:textId="77777777" w:rsidR="000F13E5" w:rsidRDefault="000F13E5" w:rsidP="00A46321">
      <w:r>
        <w:continuationSeparator/>
      </w:r>
    </w:p>
  </w:footnote>
  <w:footnote w:id="1">
    <w:p w14:paraId="0D77AEC4" w14:textId="5692FABB" w:rsidR="00C01DF1" w:rsidRPr="00DD3808" w:rsidRDefault="00C01DF1" w:rsidP="00C01DF1">
      <w:pPr>
        <w:pStyle w:val="Textonotapie"/>
      </w:pPr>
      <w:r w:rsidRPr="00DD3808">
        <w:rPr>
          <w:rStyle w:val="Refdenotaalpie"/>
        </w:rPr>
        <w:footnoteRef/>
      </w:r>
      <w:r w:rsidRPr="00DD3808">
        <w:t xml:space="preserve"> </w:t>
      </w:r>
      <w:r w:rsidRPr="00C01DF1">
        <w:rPr>
          <w:rFonts w:asciiTheme="minorHAnsi" w:hAnsiTheme="minorHAnsi"/>
          <w:sz w:val="18"/>
          <w:szCs w:val="18"/>
        </w:rPr>
        <w:t>La cuantía de estas ayudas será valorada por la Comisión de Investigación en función del presupuesto del gasto a realizar.</w:t>
      </w:r>
    </w:p>
    <w:p w14:paraId="76EB1F81" w14:textId="27B83CFD" w:rsidR="00C01DF1" w:rsidRDefault="00C01DF1" w:rsidP="00C01DF1">
      <w:pPr>
        <w:pStyle w:val="Textonotapie"/>
        <w:ind w:left="72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07AA7"/>
    <w:multiLevelType w:val="hybridMultilevel"/>
    <w:tmpl w:val="2D0CADD2"/>
    <w:lvl w:ilvl="0" w:tplc="E9A2A3F6">
      <w:start w:val="1"/>
      <w:numFmt w:val="lowerLetter"/>
      <w:lvlText w:val="%1)"/>
      <w:lvlJc w:val="left"/>
      <w:pPr>
        <w:tabs>
          <w:tab w:val="num" w:pos="1303"/>
        </w:tabs>
        <w:ind w:left="941" w:firstLine="2"/>
      </w:pPr>
      <w:rPr>
        <w:rFonts w:hint="default"/>
        <w:b w:val="0"/>
        <w:i w:val="0"/>
      </w:rPr>
    </w:lvl>
    <w:lvl w:ilvl="1" w:tplc="040A000F">
      <w:start w:val="1"/>
      <w:numFmt w:val="decimal"/>
      <w:lvlText w:val="%2."/>
      <w:lvlJc w:val="left"/>
      <w:pPr>
        <w:tabs>
          <w:tab w:val="num" w:pos="1814"/>
        </w:tabs>
        <w:ind w:left="1814" w:hanging="360"/>
      </w:pPr>
      <w:rPr>
        <w:rFonts w:hint="default"/>
        <w:b w:val="0"/>
        <w:i w:val="0"/>
      </w:rPr>
    </w:lvl>
    <w:lvl w:ilvl="2" w:tplc="0C0A001B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1">
    <w:nsid w:val="487D38E9"/>
    <w:multiLevelType w:val="hybridMultilevel"/>
    <w:tmpl w:val="BFE2C494"/>
    <w:lvl w:ilvl="0" w:tplc="07E413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4391B"/>
    <w:multiLevelType w:val="hybridMultilevel"/>
    <w:tmpl w:val="EBB4D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E49"/>
    <w:rsid w:val="00017B61"/>
    <w:rsid w:val="00017D9F"/>
    <w:rsid w:val="000341CD"/>
    <w:rsid w:val="0005351E"/>
    <w:rsid w:val="000A6489"/>
    <w:rsid w:val="000B060E"/>
    <w:rsid w:val="000B2EDF"/>
    <w:rsid w:val="000B3D53"/>
    <w:rsid w:val="000E221B"/>
    <w:rsid w:val="000E6862"/>
    <w:rsid w:val="000E690A"/>
    <w:rsid w:val="000F13E5"/>
    <w:rsid w:val="000F1E40"/>
    <w:rsid w:val="000F3518"/>
    <w:rsid w:val="00106ADD"/>
    <w:rsid w:val="00106B98"/>
    <w:rsid w:val="00110CBA"/>
    <w:rsid w:val="00113BF8"/>
    <w:rsid w:val="001167C0"/>
    <w:rsid w:val="001173FA"/>
    <w:rsid w:val="00122B5A"/>
    <w:rsid w:val="0014247B"/>
    <w:rsid w:val="00143E3A"/>
    <w:rsid w:val="0017580E"/>
    <w:rsid w:val="00191839"/>
    <w:rsid w:val="001B6A07"/>
    <w:rsid w:val="001C0D30"/>
    <w:rsid w:val="001C4981"/>
    <w:rsid w:val="001C5A56"/>
    <w:rsid w:val="001D3816"/>
    <w:rsid w:val="001E09CC"/>
    <w:rsid w:val="001E0DEB"/>
    <w:rsid w:val="002036E0"/>
    <w:rsid w:val="00203D2D"/>
    <w:rsid w:val="002057E8"/>
    <w:rsid w:val="00206381"/>
    <w:rsid w:val="00213147"/>
    <w:rsid w:val="00215F96"/>
    <w:rsid w:val="00221AE2"/>
    <w:rsid w:val="00227C45"/>
    <w:rsid w:val="00232C06"/>
    <w:rsid w:val="00257A57"/>
    <w:rsid w:val="0026717E"/>
    <w:rsid w:val="002678EF"/>
    <w:rsid w:val="00282D1A"/>
    <w:rsid w:val="002845B6"/>
    <w:rsid w:val="00285012"/>
    <w:rsid w:val="002924DC"/>
    <w:rsid w:val="002E6BB4"/>
    <w:rsid w:val="00301530"/>
    <w:rsid w:val="00305693"/>
    <w:rsid w:val="003141E3"/>
    <w:rsid w:val="00330E34"/>
    <w:rsid w:val="00330FF6"/>
    <w:rsid w:val="00331946"/>
    <w:rsid w:val="003355CF"/>
    <w:rsid w:val="00344ABC"/>
    <w:rsid w:val="00356CD5"/>
    <w:rsid w:val="003672F4"/>
    <w:rsid w:val="003738EE"/>
    <w:rsid w:val="003865BF"/>
    <w:rsid w:val="00392CD5"/>
    <w:rsid w:val="00393AA2"/>
    <w:rsid w:val="0039583E"/>
    <w:rsid w:val="003961F8"/>
    <w:rsid w:val="00397465"/>
    <w:rsid w:val="003A6DE0"/>
    <w:rsid w:val="003B1E8F"/>
    <w:rsid w:val="003C6ED4"/>
    <w:rsid w:val="003D164A"/>
    <w:rsid w:val="003E16C6"/>
    <w:rsid w:val="003E3C62"/>
    <w:rsid w:val="00410EFF"/>
    <w:rsid w:val="004220C3"/>
    <w:rsid w:val="00430A9A"/>
    <w:rsid w:val="00433305"/>
    <w:rsid w:val="004362C1"/>
    <w:rsid w:val="004442F5"/>
    <w:rsid w:val="0046026A"/>
    <w:rsid w:val="00461A9F"/>
    <w:rsid w:val="00472247"/>
    <w:rsid w:val="0049180C"/>
    <w:rsid w:val="00496D60"/>
    <w:rsid w:val="00497339"/>
    <w:rsid w:val="004F7A7B"/>
    <w:rsid w:val="00514AE5"/>
    <w:rsid w:val="00557839"/>
    <w:rsid w:val="00596045"/>
    <w:rsid w:val="0059666E"/>
    <w:rsid w:val="005E1D9C"/>
    <w:rsid w:val="005F1F91"/>
    <w:rsid w:val="005F310B"/>
    <w:rsid w:val="0064478D"/>
    <w:rsid w:val="00650694"/>
    <w:rsid w:val="00653063"/>
    <w:rsid w:val="00670339"/>
    <w:rsid w:val="00691CFE"/>
    <w:rsid w:val="006937C1"/>
    <w:rsid w:val="00694EE5"/>
    <w:rsid w:val="006C1263"/>
    <w:rsid w:val="006E33D6"/>
    <w:rsid w:val="006F3E18"/>
    <w:rsid w:val="007358A3"/>
    <w:rsid w:val="00741CBF"/>
    <w:rsid w:val="00744C80"/>
    <w:rsid w:val="0075496B"/>
    <w:rsid w:val="007703BD"/>
    <w:rsid w:val="00770C16"/>
    <w:rsid w:val="007855F6"/>
    <w:rsid w:val="007856E6"/>
    <w:rsid w:val="00785E7A"/>
    <w:rsid w:val="007969A9"/>
    <w:rsid w:val="00796B6C"/>
    <w:rsid w:val="007A34F6"/>
    <w:rsid w:val="00812961"/>
    <w:rsid w:val="00837753"/>
    <w:rsid w:val="00866654"/>
    <w:rsid w:val="00866B1C"/>
    <w:rsid w:val="00882276"/>
    <w:rsid w:val="00883E49"/>
    <w:rsid w:val="008979C0"/>
    <w:rsid w:val="008A3046"/>
    <w:rsid w:val="008E6E7C"/>
    <w:rsid w:val="00900488"/>
    <w:rsid w:val="009059E6"/>
    <w:rsid w:val="00924785"/>
    <w:rsid w:val="00981901"/>
    <w:rsid w:val="00984445"/>
    <w:rsid w:val="00990418"/>
    <w:rsid w:val="00993562"/>
    <w:rsid w:val="009B1D4E"/>
    <w:rsid w:val="009B333F"/>
    <w:rsid w:val="009B74B7"/>
    <w:rsid w:val="009D120F"/>
    <w:rsid w:val="009F3968"/>
    <w:rsid w:val="009F4778"/>
    <w:rsid w:val="00A04F26"/>
    <w:rsid w:val="00A14C4C"/>
    <w:rsid w:val="00A24249"/>
    <w:rsid w:val="00A24375"/>
    <w:rsid w:val="00A313A4"/>
    <w:rsid w:val="00A31AF0"/>
    <w:rsid w:val="00A46321"/>
    <w:rsid w:val="00A67C40"/>
    <w:rsid w:val="00A753A5"/>
    <w:rsid w:val="00A82662"/>
    <w:rsid w:val="00A834C4"/>
    <w:rsid w:val="00A84D71"/>
    <w:rsid w:val="00A962CE"/>
    <w:rsid w:val="00AA268E"/>
    <w:rsid w:val="00AB148A"/>
    <w:rsid w:val="00AC66D2"/>
    <w:rsid w:val="00AE7CDD"/>
    <w:rsid w:val="00AF2437"/>
    <w:rsid w:val="00AF5139"/>
    <w:rsid w:val="00B02961"/>
    <w:rsid w:val="00B04625"/>
    <w:rsid w:val="00B24CC3"/>
    <w:rsid w:val="00B25194"/>
    <w:rsid w:val="00B510AC"/>
    <w:rsid w:val="00B6271B"/>
    <w:rsid w:val="00B70D1D"/>
    <w:rsid w:val="00B770FD"/>
    <w:rsid w:val="00BC24B9"/>
    <w:rsid w:val="00BE7F16"/>
    <w:rsid w:val="00C01DF1"/>
    <w:rsid w:val="00C07BBB"/>
    <w:rsid w:val="00C2024D"/>
    <w:rsid w:val="00C2075B"/>
    <w:rsid w:val="00C30329"/>
    <w:rsid w:val="00C32F5B"/>
    <w:rsid w:val="00C3557C"/>
    <w:rsid w:val="00C364FE"/>
    <w:rsid w:val="00C43714"/>
    <w:rsid w:val="00C4474F"/>
    <w:rsid w:val="00C52C18"/>
    <w:rsid w:val="00C57544"/>
    <w:rsid w:val="00C60A56"/>
    <w:rsid w:val="00C65EF3"/>
    <w:rsid w:val="00C87D56"/>
    <w:rsid w:val="00C933E2"/>
    <w:rsid w:val="00CA6D6D"/>
    <w:rsid w:val="00CA6F02"/>
    <w:rsid w:val="00CC02BF"/>
    <w:rsid w:val="00CC72F6"/>
    <w:rsid w:val="00CE00A0"/>
    <w:rsid w:val="00CF6631"/>
    <w:rsid w:val="00D0521F"/>
    <w:rsid w:val="00D15BA7"/>
    <w:rsid w:val="00D17351"/>
    <w:rsid w:val="00D45127"/>
    <w:rsid w:val="00DA2CD8"/>
    <w:rsid w:val="00DD29B6"/>
    <w:rsid w:val="00DE01FB"/>
    <w:rsid w:val="00DE38E8"/>
    <w:rsid w:val="00E04CF1"/>
    <w:rsid w:val="00E11D58"/>
    <w:rsid w:val="00E4280D"/>
    <w:rsid w:val="00E605C7"/>
    <w:rsid w:val="00E80385"/>
    <w:rsid w:val="00E94F16"/>
    <w:rsid w:val="00EC1637"/>
    <w:rsid w:val="00ED7571"/>
    <w:rsid w:val="00EE54C8"/>
    <w:rsid w:val="00F26795"/>
    <w:rsid w:val="00F46CD1"/>
    <w:rsid w:val="00F82DFC"/>
    <w:rsid w:val="00F84542"/>
    <w:rsid w:val="00FD4CA7"/>
    <w:rsid w:val="00FE78BA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A99F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E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rsid w:val="00694EE5"/>
  </w:style>
  <w:style w:type="character" w:styleId="Refdenotaalpie">
    <w:name w:val="footnote reference"/>
    <w:basedOn w:val="Fuentedeprrafopredeter"/>
    <w:semiHidden/>
    <w:rsid w:val="00694EE5"/>
    <w:rPr>
      <w:vertAlign w:val="superscript"/>
    </w:rPr>
  </w:style>
  <w:style w:type="paragraph" w:styleId="Textonotaalfinal">
    <w:name w:val="endnote text"/>
    <w:basedOn w:val="Normal"/>
    <w:semiHidden/>
    <w:rsid w:val="00694EE5"/>
  </w:style>
  <w:style w:type="character" w:styleId="Refdenotaalfinal">
    <w:name w:val="endnote reference"/>
    <w:basedOn w:val="Fuentedeprrafopredeter"/>
    <w:semiHidden/>
    <w:rsid w:val="00694EE5"/>
    <w:rPr>
      <w:vertAlign w:val="superscript"/>
    </w:rPr>
  </w:style>
  <w:style w:type="paragraph" w:customStyle="1" w:styleId="Default">
    <w:name w:val="Default"/>
    <w:rsid w:val="00BC24B9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table" w:styleId="Tablaconcuadrcula">
    <w:name w:val="Table Grid"/>
    <w:basedOn w:val="Tablanormal"/>
    <w:rsid w:val="00CC02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6C126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C1263"/>
  </w:style>
  <w:style w:type="paragraph" w:styleId="Encabezado">
    <w:name w:val="header"/>
    <w:basedOn w:val="Normal"/>
    <w:rsid w:val="006C1263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3319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F3E18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D381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38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81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85E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5E7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5E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5E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5E7A"/>
    <w:rPr>
      <w:b/>
      <w:bCs/>
    </w:rPr>
  </w:style>
  <w:style w:type="paragraph" w:styleId="Prrafodelista">
    <w:name w:val="List Paragraph"/>
    <w:basedOn w:val="Normal"/>
    <w:uiPriority w:val="34"/>
    <w:qFormat/>
    <w:rsid w:val="00CF6631"/>
    <w:pPr>
      <w:ind w:left="720"/>
      <w:contextualSpacing/>
    </w:pPr>
  </w:style>
  <w:style w:type="character" w:customStyle="1" w:styleId="TextonotapieCar">
    <w:name w:val="Texto nota pie Car"/>
    <w:basedOn w:val="Fuentedeprrafopredeter"/>
    <w:link w:val="Textonotapie"/>
    <w:semiHidden/>
    <w:rsid w:val="00C01D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E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rsid w:val="00694EE5"/>
  </w:style>
  <w:style w:type="character" w:styleId="Refdenotaalpie">
    <w:name w:val="footnote reference"/>
    <w:basedOn w:val="Fuentedeprrafopredeter"/>
    <w:semiHidden/>
    <w:rsid w:val="00694EE5"/>
    <w:rPr>
      <w:vertAlign w:val="superscript"/>
    </w:rPr>
  </w:style>
  <w:style w:type="paragraph" w:styleId="Textonotaalfinal">
    <w:name w:val="endnote text"/>
    <w:basedOn w:val="Normal"/>
    <w:semiHidden/>
    <w:rsid w:val="00694EE5"/>
  </w:style>
  <w:style w:type="character" w:styleId="Refdenotaalfinal">
    <w:name w:val="endnote reference"/>
    <w:basedOn w:val="Fuentedeprrafopredeter"/>
    <w:semiHidden/>
    <w:rsid w:val="00694EE5"/>
    <w:rPr>
      <w:vertAlign w:val="superscript"/>
    </w:rPr>
  </w:style>
  <w:style w:type="paragraph" w:customStyle="1" w:styleId="Default">
    <w:name w:val="Default"/>
    <w:rsid w:val="00BC24B9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table" w:styleId="Tablaconcuadrcula">
    <w:name w:val="Table Grid"/>
    <w:basedOn w:val="Tablanormal"/>
    <w:rsid w:val="00CC02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6C126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C1263"/>
  </w:style>
  <w:style w:type="paragraph" w:styleId="Encabezado">
    <w:name w:val="header"/>
    <w:basedOn w:val="Normal"/>
    <w:rsid w:val="006C1263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3319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F3E18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D381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38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81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85E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5E7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5E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5E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5E7A"/>
    <w:rPr>
      <w:b/>
      <w:bCs/>
    </w:rPr>
  </w:style>
  <w:style w:type="paragraph" w:styleId="Prrafodelista">
    <w:name w:val="List Paragraph"/>
    <w:basedOn w:val="Normal"/>
    <w:uiPriority w:val="34"/>
    <w:qFormat/>
    <w:rsid w:val="00CF6631"/>
    <w:pPr>
      <w:ind w:left="720"/>
      <w:contextualSpacing/>
    </w:pPr>
  </w:style>
  <w:style w:type="character" w:customStyle="1" w:styleId="TextonotapieCar">
    <w:name w:val="Texto nota pie Car"/>
    <w:basedOn w:val="Fuentedeprrafopredeter"/>
    <w:link w:val="Textonotapie"/>
    <w:semiHidden/>
    <w:rsid w:val="00C01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0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B14E1-480B-4D37-A482-0F2F91A3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51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 NORMALIZADO A-1</vt:lpstr>
    </vt:vector>
  </TitlesOfParts>
  <Company>Universidad de Jaén.</Company>
  <LinksUpToDate>false</LinksUpToDate>
  <CharactersWithSpaces>3371</CharactersWithSpaces>
  <SharedDoc>false</SharedDoc>
  <HLinks>
    <vt:vector size="6" baseType="variant">
      <vt:variant>
        <vt:i4>7340151</vt:i4>
      </vt:variant>
      <vt:variant>
        <vt:i4>0</vt:i4>
      </vt:variant>
      <vt:variant>
        <vt:i4>0</vt:i4>
      </vt:variant>
      <vt:variant>
        <vt:i4>5</vt:i4>
      </vt:variant>
      <vt:variant>
        <vt:lpwstr>http://www.mec.es/ciencia/jsp/plantilla.jsp?area=anep&amp;id=2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 NORMALIZADO A-1</dc:title>
  <dc:creator>S.C.I.</dc:creator>
  <cp:lastModifiedBy>UJA</cp:lastModifiedBy>
  <cp:revision>15</cp:revision>
  <cp:lastPrinted>2008-06-10T09:38:00Z</cp:lastPrinted>
  <dcterms:created xsi:type="dcterms:W3CDTF">2017-12-12T17:15:00Z</dcterms:created>
  <dcterms:modified xsi:type="dcterms:W3CDTF">2019-06-27T11:46:00Z</dcterms:modified>
</cp:coreProperties>
</file>